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F3" w:rsidRPr="00757735" w:rsidRDefault="00F23BF3" w:rsidP="00CA2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3BF3" w:rsidRPr="00005B6B" w:rsidRDefault="00F23BF3" w:rsidP="00555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C5AA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</w:t>
      </w:r>
      <w:r w:rsidRPr="000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котского автономного округа в </w:t>
      </w:r>
      <w:r w:rsidRPr="00005B6B">
        <w:rPr>
          <w:rFonts w:ascii="Times New Roman" w:eastAsia="Calibri" w:hAnsi="Times New Roman" w:cs="Times New Roman"/>
          <w:sz w:val="28"/>
          <w:szCs w:val="28"/>
        </w:rPr>
        <w:t>Департаменте промышленной политики Чукотского автономного округа (далее – Департамент)</w:t>
      </w:r>
      <w:r w:rsidR="00AC5AA5">
        <w:rPr>
          <w:rFonts w:ascii="Times New Roman" w:hAnsi="Times New Roman"/>
          <w:sz w:val="28"/>
          <w:szCs w:val="28"/>
        </w:rPr>
        <w:t xml:space="preserve"> проведена </w:t>
      </w:r>
      <w:r w:rsidR="00AA4D7B">
        <w:rPr>
          <w:rFonts w:ascii="Times New Roman" w:hAnsi="Times New Roman"/>
          <w:sz w:val="28"/>
          <w:szCs w:val="28"/>
        </w:rPr>
        <w:t xml:space="preserve">плановая </w:t>
      </w:r>
      <w:r w:rsidR="00AC5A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58AC" w:rsidRPr="00005B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законности и результативности (эффективности и экономности) использования субсидии, предоставленной из окружного бюджета на компенсацию организациям - региональным операторам недополученных доходов, связанных с предоставлением населению коммунальных услуг (ресурсов) по тарифам, не обеспечивающим возмещение издержек</w:t>
      </w:r>
      <w:r w:rsidR="00004A32" w:rsidRPr="000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B48D5" w:rsidRPr="000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</w:t>
      </w:r>
      <w:r w:rsidR="00004A32" w:rsidRPr="00005B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сидия)</w:t>
      </w:r>
      <w:r w:rsidRPr="00005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05B6B" w:rsidRDefault="00F23BF3" w:rsidP="00555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66DD0" w:rsidRPr="000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</w:t>
      </w:r>
      <w:r w:rsidRPr="00005B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выявлен</w:t>
      </w:r>
      <w:r w:rsidR="00766DD0" w:rsidRPr="00005B6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3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</w:t>
      </w:r>
      <w:r w:rsidR="00766DD0" w:rsidRPr="000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53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умму </w:t>
      </w:r>
      <w:r w:rsidR="004F0951" w:rsidRPr="00005B6B">
        <w:rPr>
          <w:rFonts w:ascii="Times New Roman" w:hAnsi="Times New Roman" w:cs="Times New Roman"/>
          <w:sz w:val="28"/>
          <w:szCs w:val="28"/>
        </w:rPr>
        <w:t>12 951,8 тыс. рублей</w:t>
      </w:r>
      <w:r w:rsidR="00766DD0" w:rsidRPr="00005B6B">
        <w:rPr>
          <w:rFonts w:ascii="Times New Roman" w:hAnsi="Times New Roman" w:cs="Times New Roman"/>
          <w:sz w:val="28"/>
          <w:szCs w:val="28"/>
        </w:rPr>
        <w:t>.</w:t>
      </w:r>
    </w:p>
    <w:p w:rsidR="00005B6B" w:rsidRDefault="00005B6B" w:rsidP="00555E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верке</w:t>
      </w:r>
      <w:r w:rsidR="00AF0BE9" w:rsidRPr="00AF0B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667D">
        <w:rPr>
          <w:rFonts w:ascii="Times New Roman" w:hAnsi="Times New Roman" w:cs="Times New Roman"/>
          <w:sz w:val="28"/>
          <w:szCs w:val="28"/>
        </w:rPr>
        <w:t>установлены</w:t>
      </w:r>
      <w:r w:rsidR="00AF0BE9" w:rsidRPr="00AF0BE9">
        <w:rPr>
          <w:rFonts w:ascii="Times New Roman" w:eastAsia="Calibri" w:hAnsi="Times New Roman" w:cs="Times New Roman"/>
          <w:sz w:val="28"/>
          <w:szCs w:val="28"/>
        </w:rPr>
        <w:t xml:space="preserve"> многочисленные нарушен</w:t>
      </w:r>
      <w:r w:rsidR="00FB0A28">
        <w:rPr>
          <w:rFonts w:ascii="Times New Roman" w:eastAsia="Calibri" w:hAnsi="Times New Roman" w:cs="Times New Roman"/>
          <w:sz w:val="28"/>
          <w:szCs w:val="28"/>
        </w:rPr>
        <w:t xml:space="preserve">ия бюджетного законодательства и </w:t>
      </w:r>
      <w:r w:rsidR="00AF0BE9" w:rsidRPr="00AF0BE9">
        <w:rPr>
          <w:rFonts w:ascii="Times New Roman" w:eastAsia="Calibri" w:hAnsi="Times New Roman" w:cs="Times New Roman"/>
          <w:sz w:val="28"/>
          <w:szCs w:val="28"/>
        </w:rPr>
        <w:t>законодательства регулирующего обращение с твердыми коммунальными отходами</w:t>
      </w:r>
      <w:r w:rsidR="00BF4C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C1A" w:rsidRPr="00005B6B">
        <w:rPr>
          <w:rFonts w:ascii="Times New Roman" w:hAnsi="Times New Roman" w:cs="Times New Roman"/>
          <w:bCs/>
          <w:sz w:val="28"/>
          <w:szCs w:val="28"/>
        </w:rPr>
        <w:t>(далее – ТКО)</w:t>
      </w:r>
      <w:r w:rsidR="00AF0BE9">
        <w:rPr>
          <w:rFonts w:ascii="Calibri" w:eastAsia="Calibri" w:hAnsi="Calibri" w:cs="Times New Roman"/>
          <w:sz w:val="28"/>
          <w:szCs w:val="28"/>
        </w:rPr>
        <w:t>.</w:t>
      </w:r>
    </w:p>
    <w:p w:rsidR="00005B6B" w:rsidRPr="00005B6B" w:rsidRDefault="00FB0A28" w:rsidP="004F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28">
        <w:rPr>
          <w:rFonts w:ascii="Times New Roman" w:eastAsia="Calibri" w:hAnsi="Times New Roman" w:cs="Times New Roman"/>
          <w:sz w:val="28"/>
          <w:szCs w:val="28"/>
        </w:rPr>
        <w:t>Так, в</w:t>
      </w:r>
      <w:r w:rsidR="00005B6B" w:rsidRPr="00005B6B">
        <w:rPr>
          <w:rFonts w:ascii="Times New Roman" w:hAnsi="Times New Roman" w:cs="Times New Roman"/>
          <w:bCs/>
          <w:sz w:val="28"/>
          <w:szCs w:val="28"/>
        </w:rPr>
        <w:t xml:space="preserve"> нарушение </w:t>
      </w:r>
      <w:r w:rsidR="00005B6B" w:rsidRPr="00005B6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4 июня 1998 года №89-ФЗ     </w:t>
      </w:r>
      <w:r w:rsidR="004966F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05B6B" w:rsidRPr="00005B6B">
        <w:rPr>
          <w:rFonts w:ascii="Times New Roman" w:eastAsia="Times New Roman" w:hAnsi="Times New Roman" w:cs="Times New Roman"/>
          <w:sz w:val="28"/>
          <w:szCs w:val="28"/>
        </w:rPr>
        <w:t xml:space="preserve"> «Об отходах производства и потребления»</w:t>
      </w:r>
      <w:r w:rsidR="004F5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B6B" w:rsidRPr="00005B6B">
        <w:rPr>
          <w:rFonts w:ascii="Times New Roman" w:hAnsi="Times New Roman" w:cs="Times New Roman"/>
          <w:bCs/>
          <w:sz w:val="28"/>
          <w:szCs w:val="28"/>
        </w:rPr>
        <w:t>на землях лесного ф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да и землях населенных пунктов </w:t>
      </w:r>
      <w:r w:rsidR="00005B6B" w:rsidRPr="00005B6B">
        <w:rPr>
          <w:rFonts w:ascii="Times New Roman" w:hAnsi="Times New Roman" w:cs="Times New Roman"/>
          <w:bCs/>
          <w:sz w:val="28"/>
          <w:szCs w:val="28"/>
        </w:rPr>
        <w:t>округа находится 31 объект размещени</w:t>
      </w:r>
      <w:r w:rsidR="00BF4C1A">
        <w:rPr>
          <w:rFonts w:ascii="Times New Roman" w:hAnsi="Times New Roman" w:cs="Times New Roman"/>
          <w:bCs/>
          <w:sz w:val="28"/>
          <w:szCs w:val="28"/>
        </w:rPr>
        <w:t>я ТКО</w:t>
      </w:r>
      <w:r w:rsidR="00005B6B" w:rsidRPr="00005B6B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4F590A" w:rsidRPr="00005B6B">
        <w:rPr>
          <w:rFonts w:ascii="Times New Roman" w:hAnsi="Times New Roman" w:cs="Times New Roman"/>
          <w:sz w:val="28"/>
          <w:szCs w:val="28"/>
        </w:rPr>
        <w:t>все проверяемые объек</w:t>
      </w:r>
      <w:r w:rsidR="004F590A">
        <w:rPr>
          <w:rFonts w:ascii="Times New Roman" w:hAnsi="Times New Roman" w:cs="Times New Roman"/>
          <w:sz w:val="28"/>
          <w:szCs w:val="28"/>
        </w:rPr>
        <w:t xml:space="preserve">ты размещения (накопления) ТКО </w:t>
      </w:r>
      <w:r w:rsidR="004F590A" w:rsidRPr="00005B6B">
        <w:rPr>
          <w:rFonts w:ascii="Times New Roman" w:hAnsi="Times New Roman" w:cs="Times New Roman"/>
          <w:sz w:val="28"/>
          <w:szCs w:val="28"/>
        </w:rPr>
        <w:t>не внесены в государственный реестр объектов размещения отходов</w:t>
      </w:r>
      <w:r w:rsidR="004F590A">
        <w:rPr>
          <w:rFonts w:ascii="Times New Roman" w:hAnsi="Times New Roman" w:cs="Times New Roman"/>
          <w:sz w:val="28"/>
          <w:szCs w:val="28"/>
        </w:rPr>
        <w:t xml:space="preserve"> и </w:t>
      </w:r>
      <w:r w:rsidR="00005B6B" w:rsidRPr="00005B6B">
        <w:rPr>
          <w:rFonts w:ascii="Times New Roman" w:hAnsi="Times New Roman" w:cs="Times New Roman"/>
          <w:sz w:val="28"/>
          <w:szCs w:val="28"/>
        </w:rPr>
        <w:t xml:space="preserve">Департаментом  не была организована  деятельность по раздельному накоплению и сбору </w:t>
      </w:r>
      <w:r w:rsidR="004F590A">
        <w:rPr>
          <w:rFonts w:ascii="Times New Roman" w:hAnsi="Times New Roman" w:cs="Times New Roman"/>
          <w:sz w:val="28"/>
          <w:szCs w:val="28"/>
        </w:rPr>
        <w:t>ТКО</w:t>
      </w:r>
      <w:r w:rsidR="00005B6B" w:rsidRPr="00005B6B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F590A">
        <w:rPr>
          <w:rFonts w:ascii="Times New Roman" w:hAnsi="Times New Roman" w:cs="Times New Roman"/>
          <w:sz w:val="28"/>
          <w:szCs w:val="28"/>
        </w:rPr>
        <w:t>округа.</w:t>
      </w:r>
    </w:p>
    <w:p w:rsidR="00FB0A28" w:rsidRDefault="00FB0A28" w:rsidP="00555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становлено, что н</w:t>
      </w:r>
      <w:r w:rsidR="00005B6B" w:rsidRPr="004966F8">
        <w:rPr>
          <w:rFonts w:ascii="Times New Roman" w:hAnsi="Times New Roman" w:cs="Times New Roman"/>
          <w:sz w:val="28"/>
          <w:szCs w:val="28"/>
        </w:rPr>
        <w:t>ормативы накопления твердых коммунальных отходов на территории Чукотского автономного округа, установлены Департаментом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AA4D7B" w:rsidRDefault="00FB0A28" w:rsidP="00AA4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расчете размера С</w:t>
      </w:r>
      <w:r w:rsidR="00005B6B" w:rsidRPr="007E45BF">
        <w:rPr>
          <w:rFonts w:ascii="Times New Roman" w:hAnsi="Times New Roman" w:cs="Times New Roman"/>
          <w:sz w:val="28"/>
          <w:szCs w:val="28"/>
        </w:rPr>
        <w:t>убсидии, применялись единые тарифы на услуги реги</w:t>
      </w:r>
      <w:r w:rsidR="009F6FF8">
        <w:rPr>
          <w:rFonts w:ascii="Times New Roman" w:hAnsi="Times New Roman" w:cs="Times New Roman"/>
          <w:sz w:val="28"/>
          <w:szCs w:val="28"/>
        </w:rPr>
        <w:t>онального оператора по обращению</w:t>
      </w:r>
      <w:r w:rsidR="00005B6B" w:rsidRPr="007E45BF">
        <w:rPr>
          <w:rFonts w:ascii="Times New Roman" w:hAnsi="Times New Roman" w:cs="Times New Roman"/>
          <w:sz w:val="28"/>
          <w:szCs w:val="28"/>
        </w:rPr>
        <w:t xml:space="preserve"> с ТКО для категории потребителей </w:t>
      </w:r>
      <w:r w:rsidR="00005B6B" w:rsidRPr="00AF0BE9">
        <w:rPr>
          <w:rFonts w:ascii="Times New Roman" w:hAnsi="Times New Roman" w:cs="Times New Roman"/>
          <w:sz w:val="28"/>
          <w:szCs w:val="28"/>
        </w:rPr>
        <w:t>«население»,</w:t>
      </w:r>
      <w:r w:rsidR="00005B6B" w:rsidRPr="007E45BF">
        <w:rPr>
          <w:rFonts w:ascii="Times New Roman" w:hAnsi="Times New Roman" w:cs="Times New Roman"/>
          <w:sz w:val="28"/>
          <w:szCs w:val="28"/>
        </w:rPr>
        <w:t xml:space="preserve"> установленные неуполномоченным органом – Комитетом государственного регулирования цен и тарифов Чукотского автономного округа</w:t>
      </w:r>
      <w:r w:rsidR="00026EF4">
        <w:rPr>
          <w:rFonts w:ascii="Times New Roman" w:hAnsi="Times New Roman" w:cs="Times New Roman"/>
          <w:sz w:val="28"/>
          <w:szCs w:val="28"/>
        </w:rPr>
        <w:t>, однако механизм установления тарифов, обеспе</w:t>
      </w:r>
      <w:r w:rsidR="00D31522">
        <w:rPr>
          <w:rFonts w:ascii="Times New Roman" w:hAnsi="Times New Roman" w:cs="Times New Roman"/>
          <w:sz w:val="28"/>
          <w:szCs w:val="28"/>
        </w:rPr>
        <w:t xml:space="preserve">чивающий единый подход к определению тарифов для населения Чукотского автономного округа не разработан.  </w:t>
      </w:r>
      <w:proofErr w:type="gramEnd"/>
    </w:p>
    <w:p w:rsidR="00207290" w:rsidRDefault="00690363" w:rsidP="00AA4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207290">
        <w:rPr>
          <w:rFonts w:ascii="Times New Roman" w:hAnsi="Times New Roman" w:cs="Times New Roman"/>
          <w:sz w:val="28"/>
          <w:szCs w:val="28"/>
        </w:rPr>
        <w:t>нарушение </w:t>
      </w:r>
      <w:r w:rsidR="001B3835">
        <w:rPr>
          <w:rFonts w:ascii="Times New Roman" w:hAnsi="Times New Roman" w:cs="Times New Roman"/>
          <w:sz w:val="28"/>
          <w:szCs w:val="28"/>
        </w:rPr>
        <w:t>Порядка предоставления С</w:t>
      </w:r>
      <w:r w:rsidR="00207290" w:rsidRPr="007E45BF">
        <w:rPr>
          <w:rFonts w:ascii="Times New Roman" w:hAnsi="Times New Roman" w:cs="Times New Roman"/>
          <w:sz w:val="28"/>
          <w:szCs w:val="28"/>
        </w:rPr>
        <w:t>убсидии</w:t>
      </w:r>
      <w:r w:rsidR="00D31522">
        <w:rPr>
          <w:rFonts w:ascii="Times New Roman" w:hAnsi="Times New Roman" w:cs="Times New Roman"/>
          <w:sz w:val="28"/>
          <w:szCs w:val="28"/>
        </w:rPr>
        <w:t>, утвержденного</w:t>
      </w:r>
      <w:r w:rsidR="00207290" w:rsidRPr="007E45BF">
        <w:rPr>
          <w:rFonts w:ascii="Times New Roman" w:hAnsi="Times New Roman" w:cs="Times New Roman"/>
          <w:sz w:val="28"/>
          <w:szCs w:val="28"/>
        </w:rPr>
        <w:t xml:space="preserve"> </w:t>
      </w:r>
      <w:r w:rsidR="001B3835">
        <w:rPr>
          <w:rFonts w:ascii="Times New Roman" w:hAnsi="Times New Roman" w:cs="Times New Roman"/>
          <w:sz w:val="28"/>
          <w:szCs w:val="28"/>
        </w:rPr>
        <w:t>Постановление</w:t>
      </w:r>
      <w:r w:rsidR="00D31522">
        <w:rPr>
          <w:rFonts w:ascii="Times New Roman" w:hAnsi="Times New Roman" w:cs="Times New Roman"/>
          <w:sz w:val="28"/>
          <w:szCs w:val="28"/>
        </w:rPr>
        <w:t>м</w:t>
      </w:r>
      <w:r w:rsidR="00207290" w:rsidRPr="007E45BF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о округа от 11 января 2</w:t>
      </w:r>
      <w:r w:rsidR="00D31522">
        <w:rPr>
          <w:rFonts w:ascii="Times New Roman" w:hAnsi="Times New Roman" w:cs="Times New Roman"/>
          <w:sz w:val="28"/>
          <w:szCs w:val="28"/>
        </w:rPr>
        <w:t>018 года №2</w:t>
      </w:r>
      <w:r w:rsidR="00207290">
        <w:rPr>
          <w:rFonts w:ascii="Times New Roman" w:hAnsi="Times New Roman" w:cs="Times New Roman"/>
          <w:sz w:val="28"/>
          <w:szCs w:val="28"/>
        </w:rPr>
        <w:t>:</w:t>
      </w:r>
      <w:r w:rsidR="004966F8">
        <w:rPr>
          <w:rFonts w:ascii="Times New Roman" w:hAnsi="Times New Roman" w:cs="Times New Roman"/>
          <w:sz w:val="28"/>
          <w:szCs w:val="28"/>
        </w:rPr>
        <w:tab/>
      </w:r>
    </w:p>
    <w:p w:rsidR="00005B6B" w:rsidRPr="007E45BF" w:rsidRDefault="00207290" w:rsidP="00555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05B6B" w:rsidRPr="007E45BF">
        <w:rPr>
          <w:rFonts w:ascii="Times New Roman" w:hAnsi="Times New Roman" w:cs="Times New Roman"/>
          <w:sz w:val="28"/>
          <w:szCs w:val="28"/>
        </w:rPr>
        <w:t>Департаментом, в отсутствие необходимых документов, заключены соглашения о предоставлении Субсидии с</w:t>
      </w:r>
      <w:r w:rsidR="00B60DDA">
        <w:rPr>
          <w:rFonts w:ascii="Times New Roman" w:hAnsi="Times New Roman" w:cs="Times New Roman"/>
          <w:sz w:val="28"/>
          <w:szCs w:val="28"/>
        </w:rPr>
        <w:t xml:space="preserve"> </w:t>
      </w:r>
      <w:r w:rsidR="00B60DDA">
        <w:rPr>
          <w:rFonts w:ascii="Times New Roman" w:eastAsia="Times New Roman" w:hAnsi="Times New Roman" w:cs="Times New Roman"/>
          <w:sz w:val="28"/>
          <w:szCs w:val="28"/>
        </w:rPr>
        <w:t>ООО «Андезит»</w:t>
      </w:r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0DDA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>Чаунское</w:t>
      </w:r>
      <w:proofErr w:type="spellEnd"/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 xml:space="preserve"> районное коммунальное хозяйство» </w:t>
      </w:r>
      <w:proofErr w:type="spellStart"/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>Чаунского</w:t>
      </w:r>
      <w:proofErr w:type="spellEnd"/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 </w:t>
      </w:r>
      <w:r w:rsidR="00B60DDA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>Провиденское</w:t>
      </w:r>
      <w:proofErr w:type="spellEnd"/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е хозяйство»; </w:t>
      </w:r>
      <w:r w:rsidR="00B60DDA">
        <w:rPr>
          <w:rFonts w:ascii="Times New Roman" w:eastAsia="Times New Roman" w:hAnsi="Times New Roman" w:cs="Times New Roman"/>
          <w:sz w:val="28"/>
          <w:szCs w:val="28"/>
        </w:rPr>
        <w:t>МУП ЖКХ «</w:t>
      </w:r>
      <w:proofErr w:type="spellStart"/>
      <w:r w:rsidR="00B60DDA">
        <w:rPr>
          <w:rFonts w:ascii="Times New Roman" w:eastAsia="Times New Roman" w:hAnsi="Times New Roman" w:cs="Times New Roman"/>
          <w:sz w:val="28"/>
          <w:szCs w:val="28"/>
        </w:rPr>
        <w:t>Иультинское</w:t>
      </w:r>
      <w:proofErr w:type="spellEnd"/>
      <w:r w:rsidR="00B60DD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E3B64" w:rsidRDefault="00207290" w:rsidP="00555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E145B">
        <w:rPr>
          <w:rFonts w:ascii="Times New Roman" w:hAnsi="Times New Roman" w:cs="Times New Roman"/>
          <w:sz w:val="28"/>
          <w:szCs w:val="28"/>
        </w:rPr>
        <w:t xml:space="preserve">четырем </w:t>
      </w:r>
      <w:r w:rsidR="00005B6B" w:rsidRPr="007E45BF">
        <w:rPr>
          <w:rFonts w:ascii="Times New Roman" w:hAnsi="Times New Roman" w:cs="Times New Roman"/>
          <w:sz w:val="28"/>
          <w:szCs w:val="28"/>
        </w:rPr>
        <w:t>региональным операторам, без подтверждения ими фактических расходов, Департаментом неправомерно предоставлена Субсидия на о</w:t>
      </w:r>
      <w:r w:rsidR="002706A7">
        <w:rPr>
          <w:rFonts w:ascii="Times New Roman" w:hAnsi="Times New Roman" w:cs="Times New Roman"/>
          <w:sz w:val="28"/>
          <w:szCs w:val="28"/>
        </w:rPr>
        <w:t>бщую сумму 12 559,0 тыс. рублей;</w:t>
      </w:r>
    </w:p>
    <w:p w:rsidR="00736D09" w:rsidRPr="00736D09" w:rsidRDefault="00736D09" w:rsidP="00555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36D09">
        <w:rPr>
          <w:rFonts w:ascii="Times New Roman" w:hAnsi="Times New Roman" w:cs="Times New Roman"/>
          <w:sz w:val="28"/>
          <w:szCs w:val="28"/>
        </w:rPr>
        <w:t xml:space="preserve">- в результате перечисления в 2018 году Департаментом Субсидии    </w:t>
      </w:r>
      <w:r w:rsidR="0061648B">
        <w:rPr>
          <w:rFonts w:ascii="Times New Roman" w:hAnsi="Times New Roman" w:cs="Times New Roman"/>
          <w:sz w:val="28"/>
          <w:szCs w:val="28"/>
        </w:rPr>
        <w:t xml:space="preserve"> </w:t>
      </w:r>
      <w:r w:rsidRPr="00736D09">
        <w:rPr>
          <w:rFonts w:ascii="Times New Roman" w:hAnsi="Times New Roman" w:cs="Times New Roman"/>
          <w:color w:val="000000"/>
          <w:sz w:val="28"/>
          <w:szCs w:val="28"/>
        </w:rPr>
        <w:t>МУП ЖКХ «</w:t>
      </w:r>
      <w:proofErr w:type="spellStart"/>
      <w:r w:rsidRPr="00736D09">
        <w:rPr>
          <w:rFonts w:ascii="Times New Roman" w:hAnsi="Times New Roman" w:cs="Times New Roman"/>
          <w:color w:val="000000"/>
          <w:sz w:val="28"/>
          <w:szCs w:val="28"/>
        </w:rPr>
        <w:t>Иультинское</w:t>
      </w:r>
      <w:proofErr w:type="spellEnd"/>
      <w:r w:rsidRPr="00736D0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36D09">
        <w:rPr>
          <w:rFonts w:ascii="Times New Roman" w:hAnsi="Times New Roman" w:cs="Times New Roman"/>
          <w:sz w:val="28"/>
          <w:szCs w:val="28"/>
        </w:rPr>
        <w:t xml:space="preserve">в размере,  превышающем потребность, на 1 января 2019 года </w:t>
      </w:r>
      <w:r w:rsidRPr="00736D0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а дебиторская задолженность на сумму 392,8 тыс. рублей, </w:t>
      </w:r>
      <w:r w:rsidRPr="00736D09">
        <w:rPr>
          <w:rFonts w:ascii="Times New Roman" w:hAnsi="Times New Roman" w:cs="Times New Roman"/>
          <w:sz w:val="28"/>
          <w:szCs w:val="28"/>
        </w:rPr>
        <w:t>Департаментом  работа по возврату  данной задолженности не велась</w:t>
      </w:r>
      <w:r w:rsidR="003D6DF3">
        <w:rPr>
          <w:rFonts w:ascii="Times New Roman" w:hAnsi="Times New Roman" w:cs="Times New Roman"/>
          <w:sz w:val="28"/>
          <w:szCs w:val="28"/>
        </w:rPr>
        <w:t>.</w:t>
      </w:r>
      <w:r w:rsidR="00242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B6B" w:rsidRDefault="001B3835" w:rsidP="00555E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</w:t>
      </w:r>
      <w:r w:rsidR="00005B6B" w:rsidRPr="007E45BF">
        <w:rPr>
          <w:rFonts w:ascii="Times New Roman" w:hAnsi="Times New Roman" w:cs="Times New Roman"/>
          <w:sz w:val="28"/>
          <w:szCs w:val="28"/>
        </w:rPr>
        <w:t>Департаментом субсидии региональным операторам предоставлялись в соответствии с Порядк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005B6B" w:rsidRPr="007E45BF">
        <w:rPr>
          <w:rFonts w:ascii="Times New Roman" w:hAnsi="Times New Roman" w:cs="Times New Roman"/>
          <w:sz w:val="28"/>
          <w:szCs w:val="28"/>
        </w:rPr>
        <w:t xml:space="preserve">, отдельные положения которого противоречат </w:t>
      </w:r>
      <w:r w:rsidR="00005B6B" w:rsidRPr="007E45BF">
        <w:rPr>
          <w:rFonts w:ascii="Times New Roman" w:hAnsi="Times New Roman" w:cs="Times New Roman"/>
          <w:color w:val="000000" w:themeColor="text1"/>
          <w:sz w:val="28"/>
          <w:szCs w:val="28"/>
        </w:rPr>
        <w:t>Общим требованиям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 Постановлением Правительства Российской Федерации от 6 сентября 2016 года №88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)</w:t>
      </w:r>
      <w:r w:rsidR="00005B6B" w:rsidRPr="007E4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F523B" w:rsidRDefault="00CF523B" w:rsidP="00CF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F523B">
        <w:rPr>
          <w:rFonts w:ascii="Times New Roman" w:hAnsi="Times New Roman" w:cs="Times New Roman"/>
          <w:sz w:val="28"/>
          <w:szCs w:val="28"/>
        </w:rPr>
        <w:t xml:space="preserve">есоответствия отдельных положений Порядка </w:t>
      </w:r>
      <w:r w:rsidR="001B3835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CF523B">
        <w:rPr>
          <w:rFonts w:ascii="Times New Roman" w:hAnsi="Times New Roman" w:cs="Times New Roman"/>
          <w:sz w:val="28"/>
          <w:szCs w:val="28"/>
        </w:rPr>
        <w:t xml:space="preserve">Общим требованиям влекут широкие пределы дискреционных полномочий, предоставленных Департаменту, вследствие осуществления которых в 2018 году имелась возможность незаконного предоставления региональным операторам субсидии. </w:t>
      </w:r>
    </w:p>
    <w:p w:rsidR="00CF523B" w:rsidRPr="007E45BF" w:rsidRDefault="00CF523B" w:rsidP="00CF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5BF">
        <w:rPr>
          <w:rFonts w:ascii="Times New Roman" w:hAnsi="Times New Roman" w:cs="Times New Roman"/>
          <w:sz w:val="28"/>
          <w:szCs w:val="28"/>
        </w:rPr>
        <w:t>В нарушение статьи 78 Бюджет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Pr="007E45BF">
        <w:rPr>
          <w:rFonts w:ascii="Times New Roman" w:hAnsi="Times New Roman" w:cs="Times New Roman"/>
          <w:sz w:val="28"/>
          <w:szCs w:val="28"/>
        </w:rPr>
        <w:t xml:space="preserve">при заключении соглашений с региональными операторами Департамент не включил пункт о согласии Получателя на осуществление Департаментом и </w:t>
      </w:r>
      <w:r w:rsidRPr="007E45BF">
        <w:rPr>
          <w:rFonts w:ascii="Times New Roman" w:hAnsi="Times New Roman" w:cs="Times New Roman"/>
          <w:b/>
          <w:sz w:val="28"/>
          <w:szCs w:val="28"/>
        </w:rPr>
        <w:t>органами государственного финансового контроля</w:t>
      </w:r>
      <w:r w:rsidRPr="007E45BF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условий, целей и порядка предоставления субсидии. </w:t>
      </w:r>
    </w:p>
    <w:p w:rsidR="00CF523B" w:rsidRPr="00CF523B" w:rsidRDefault="00CF523B" w:rsidP="007466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23B">
        <w:rPr>
          <w:rFonts w:ascii="Times New Roman" w:hAnsi="Times New Roman" w:cs="Times New Roman"/>
          <w:sz w:val="28"/>
          <w:szCs w:val="28"/>
        </w:rPr>
        <w:t xml:space="preserve">Данные факты свидетельствуют о наличии </w:t>
      </w:r>
      <w:proofErr w:type="spellStart"/>
      <w:r w:rsidRPr="00CF52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F523B">
        <w:rPr>
          <w:rFonts w:ascii="Times New Roman" w:hAnsi="Times New Roman" w:cs="Times New Roman"/>
          <w:sz w:val="28"/>
          <w:szCs w:val="28"/>
        </w:rPr>
        <w:t xml:space="preserve"> факторов при предоставлении средств субсидии региональным операторам в 2018 году.</w:t>
      </w:r>
    </w:p>
    <w:p w:rsidR="00005B6B" w:rsidRPr="007E45BF" w:rsidRDefault="00005B6B" w:rsidP="007466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45BF">
        <w:rPr>
          <w:rFonts w:ascii="Times New Roman" w:hAnsi="Times New Roman" w:cs="Times New Roman"/>
          <w:sz w:val="28"/>
          <w:szCs w:val="28"/>
        </w:rPr>
        <w:t xml:space="preserve">Департамент, как главный распорядитель бюджетных средств окружного бюджета не осуществлял надлежащий контроль за </w:t>
      </w:r>
      <w:r w:rsidRPr="007E45BF">
        <w:rPr>
          <w:rFonts w:ascii="Times New Roman" w:eastAsia="Calibri" w:hAnsi="Times New Roman" w:cs="Times New Roman"/>
          <w:sz w:val="28"/>
          <w:szCs w:val="28"/>
        </w:rPr>
        <w:t>соблюдением условий, целей и порядка предоставления субсидий,</w:t>
      </w:r>
      <w:r w:rsidRPr="007E45BF">
        <w:rPr>
          <w:rFonts w:ascii="Times New Roman" w:hAnsi="Times New Roman" w:cs="Times New Roman"/>
          <w:sz w:val="28"/>
          <w:szCs w:val="28"/>
        </w:rPr>
        <w:t xml:space="preserve"> выделенных из окружного бюджета региональным операторам на  возмещение недополученных доходов, связанных с предоставлением населению коммунальных ресурсов (услуг) по тарифам, не обеспечивающим возмещение издержек, что привело к финансовым нарушениям при предоставлении и использовании субсидий. </w:t>
      </w:r>
      <w:proofErr w:type="gramEnd"/>
    </w:p>
    <w:p w:rsidR="00005B6B" w:rsidRDefault="00A20D5A" w:rsidP="00555E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5B6B" w:rsidRPr="007E45BF">
        <w:rPr>
          <w:rFonts w:ascii="Times New Roman" w:hAnsi="Times New Roman" w:cs="Times New Roman"/>
          <w:sz w:val="28"/>
          <w:szCs w:val="28"/>
        </w:rPr>
        <w:t xml:space="preserve">нарушение Порядка разработки, реализации и оценки эффективности государственных программ Чукотского автономного округа, утвержденным Постановлением Правительства Чукотского автономного округа от 10 сентября 2013 года №359, в </w:t>
      </w:r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е «Развитие жилищно-коммунального хозяйства и водохозяйственного комплекса Чукотского автоном</w:t>
      </w:r>
      <w:r w:rsidR="00FE145B">
        <w:rPr>
          <w:rFonts w:ascii="Times New Roman" w:eastAsia="Times New Roman" w:hAnsi="Times New Roman" w:cs="Times New Roman"/>
          <w:sz w:val="28"/>
          <w:szCs w:val="28"/>
        </w:rPr>
        <w:t>ного округа на 2016-2021 годы»</w:t>
      </w:r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5B6B" w:rsidRPr="007E45BF">
        <w:rPr>
          <w:rFonts w:ascii="Times New Roman" w:hAnsi="Times New Roman" w:cs="Times New Roman"/>
          <w:sz w:val="28"/>
          <w:szCs w:val="28"/>
        </w:rPr>
        <w:t xml:space="preserve">Департаментом не установлены </w:t>
      </w:r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>целевые индикаторы и показатели результативности в</w:t>
      </w:r>
      <w:r w:rsidR="00463179">
        <w:rPr>
          <w:rFonts w:ascii="Times New Roman" w:eastAsia="Times New Roman" w:hAnsi="Times New Roman" w:cs="Times New Roman"/>
          <w:sz w:val="28"/>
          <w:szCs w:val="28"/>
        </w:rPr>
        <w:t>ыполнения основного мероприятия </w:t>
      </w:r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>«Субсидии на компенсацию организациям – региональным операторам недополученных доходов, связанных</w:t>
      </w:r>
      <w:proofErr w:type="gramEnd"/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 xml:space="preserve"> с предоставлением населению коммунальных услуг (ресурсов) по тарифам, не обеспечивающим возмещение издержек» Подпрограммы «Государственная поддержка </w:t>
      </w:r>
      <w:r w:rsidR="00242E45">
        <w:rPr>
          <w:rFonts w:ascii="Times New Roman" w:eastAsia="Times New Roman" w:hAnsi="Times New Roman" w:cs="Times New Roman"/>
          <w:sz w:val="28"/>
          <w:szCs w:val="28"/>
        </w:rPr>
        <w:t>ЖКХ</w:t>
      </w:r>
      <w:r w:rsidR="00005B6B" w:rsidRPr="007E45B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A76BF" w:rsidRDefault="00FA76BF" w:rsidP="00FA7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гия Счетной палаты Чукотского автономного округа утвердила отчет по результатам контрольного мероприятия, который направлен в Думу и Губернатору Чукотского автономного округа.</w:t>
      </w:r>
    </w:p>
    <w:p w:rsidR="00FA76BF" w:rsidRDefault="008021E9" w:rsidP="00555E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Коллегии </w:t>
      </w:r>
      <w:r w:rsidR="00690363">
        <w:rPr>
          <w:rFonts w:ascii="Times New Roman" w:eastAsia="Times New Roman" w:hAnsi="Times New Roman" w:cs="Times New Roman"/>
          <w:sz w:val="28"/>
          <w:szCs w:val="28"/>
        </w:rPr>
        <w:t xml:space="preserve">Счетной пала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рес Департамента направлено Представление Счетной палаты с предложением о возврате в окружной бюджет неправомерно предоставленной Субсидии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мме 12 559,0 тыс. рублей, а также суммы дебиторской задолженности в размере 392,8 тыс. рублей.</w:t>
      </w:r>
    </w:p>
    <w:p w:rsidR="008021E9" w:rsidRDefault="008021E9" w:rsidP="00555E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этого, направлены информационные письма с соответствующими предложениями по устранению выявленных нарушений Правительству Чукотского автономного округа, Комитету природных ресурсов и экологии Чукотского автономного округа, главам </w:t>
      </w:r>
      <w:r w:rsidR="003275E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ний Чукотского автономного округа. </w:t>
      </w:r>
    </w:p>
    <w:p w:rsidR="00ED6D1A" w:rsidRPr="00960CFD" w:rsidRDefault="00ED6D1A" w:rsidP="00555E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рупциоге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ам материалы проверки направлены в Прокуратуру Чукотского автономного округа в целях принятия мер реа</w:t>
      </w:r>
      <w:r w:rsidRPr="003915C8">
        <w:rPr>
          <w:rFonts w:ascii="Times New Roman" w:eastAsia="Times New Roman" w:hAnsi="Times New Roman" w:cs="Times New Roman"/>
          <w:sz w:val="28"/>
          <w:szCs w:val="28"/>
        </w:rPr>
        <w:t xml:space="preserve">гирования. </w:t>
      </w:r>
    </w:p>
    <w:p w:rsidR="0039453E" w:rsidRDefault="0039453E" w:rsidP="006B1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453E" w:rsidSect="00FE145B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07B" w:rsidRDefault="00F0307B" w:rsidP="002B3212">
      <w:pPr>
        <w:spacing w:after="0" w:line="240" w:lineRule="auto"/>
      </w:pPr>
      <w:r>
        <w:separator/>
      </w:r>
    </w:p>
  </w:endnote>
  <w:endnote w:type="continuationSeparator" w:id="0">
    <w:p w:rsidR="00F0307B" w:rsidRDefault="00F0307B" w:rsidP="002B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07B" w:rsidRDefault="00F0307B" w:rsidP="002B3212">
      <w:pPr>
        <w:spacing w:after="0" w:line="240" w:lineRule="auto"/>
      </w:pPr>
      <w:r>
        <w:separator/>
      </w:r>
    </w:p>
  </w:footnote>
  <w:footnote w:type="continuationSeparator" w:id="0">
    <w:p w:rsidR="00F0307B" w:rsidRDefault="00F0307B" w:rsidP="002B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738896"/>
      <w:docPartObj>
        <w:docPartGallery w:val="Page Numbers (Top of Page)"/>
        <w:docPartUnique/>
      </w:docPartObj>
    </w:sdtPr>
    <w:sdtContent>
      <w:p w:rsidR="003C0093" w:rsidRDefault="00926368">
        <w:pPr>
          <w:pStyle w:val="a5"/>
          <w:jc w:val="center"/>
        </w:pPr>
        <w:r>
          <w:rPr>
            <w:noProof/>
          </w:rPr>
          <w:fldChar w:fldCharType="begin"/>
        </w:r>
        <w:r w:rsidR="003C009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12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093" w:rsidRPr="00EE141D" w:rsidRDefault="003C009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058"/>
    <w:multiLevelType w:val="hybridMultilevel"/>
    <w:tmpl w:val="C414EF3A"/>
    <w:lvl w:ilvl="0" w:tplc="006EBA4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95D62"/>
    <w:multiLevelType w:val="hybridMultilevel"/>
    <w:tmpl w:val="ACC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CCE"/>
    <w:multiLevelType w:val="hybridMultilevel"/>
    <w:tmpl w:val="63F4E57A"/>
    <w:lvl w:ilvl="0" w:tplc="0E042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324C8"/>
    <w:multiLevelType w:val="hybridMultilevel"/>
    <w:tmpl w:val="769478C6"/>
    <w:lvl w:ilvl="0" w:tplc="E3D0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432D21"/>
    <w:multiLevelType w:val="multilevel"/>
    <w:tmpl w:val="56C42BD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5">
    <w:nsid w:val="232F0466"/>
    <w:multiLevelType w:val="multilevel"/>
    <w:tmpl w:val="F750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F005C"/>
    <w:multiLevelType w:val="hybridMultilevel"/>
    <w:tmpl w:val="5282D086"/>
    <w:lvl w:ilvl="0" w:tplc="06F2C642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C91AB5"/>
    <w:multiLevelType w:val="hybridMultilevel"/>
    <w:tmpl w:val="69B85680"/>
    <w:lvl w:ilvl="0" w:tplc="FFE22AE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/>
      </w:rPr>
    </w:lvl>
    <w:lvl w:ilvl="1" w:tplc="3BA80E92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F45E70"/>
    <w:multiLevelType w:val="hybridMultilevel"/>
    <w:tmpl w:val="31947B6C"/>
    <w:lvl w:ilvl="0" w:tplc="D8E0AE46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9F41DAF"/>
    <w:multiLevelType w:val="hybridMultilevel"/>
    <w:tmpl w:val="7BE4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20BE3"/>
    <w:multiLevelType w:val="hybridMultilevel"/>
    <w:tmpl w:val="4B3A56EC"/>
    <w:lvl w:ilvl="0" w:tplc="24EE1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677E48"/>
    <w:multiLevelType w:val="hybridMultilevel"/>
    <w:tmpl w:val="2E8C1074"/>
    <w:lvl w:ilvl="0" w:tplc="0CB02DD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AB869BE"/>
    <w:multiLevelType w:val="hybridMultilevel"/>
    <w:tmpl w:val="B86E0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D66980"/>
    <w:multiLevelType w:val="multilevel"/>
    <w:tmpl w:val="DEB2DE8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4059" w:hanging="1365"/>
      </w:pPr>
      <w:rPr>
        <w:rFonts w:ascii="Times New Roman" w:eastAsiaTheme="minorEastAsia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14">
    <w:nsid w:val="3E4407C1"/>
    <w:multiLevelType w:val="hybridMultilevel"/>
    <w:tmpl w:val="FAD68962"/>
    <w:lvl w:ilvl="0" w:tplc="EC923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023D1"/>
    <w:multiLevelType w:val="hybridMultilevel"/>
    <w:tmpl w:val="9978F7F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F14CBC"/>
    <w:multiLevelType w:val="multilevel"/>
    <w:tmpl w:val="A0323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479135F"/>
    <w:multiLevelType w:val="hybridMultilevel"/>
    <w:tmpl w:val="388220C6"/>
    <w:lvl w:ilvl="0" w:tplc="89BC8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226FDF"/>
    <w:multiLevelType w:val="hybridMultilevel"/>
    <w:tmpl w:val="CF64C9FC"/>
    <w:lvl w:ilvl="0" w:tplc="B5B0AA5A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BF3F38"/>
    <w:multiLevelType w:val="hybridMultilevel"/>
    <w:tmpl w:val="D5B4E1DE"/>
    <w:lvl w:ilvl="0" w:tplc="3DC2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2361B1"/>
    <w:multiLevelType w:val="hybridMultilevel"/>
    <w:tmpl w:val="95B6DB4C"/>
    <w:lvl w:ilvl="0" w:tplc="89FE4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3521B"/>
    <w:multiLevelType w:val="multilevel"/>
    <w:tmpl w:val="689CBB0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074" w:hanging="1365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22">
    <w:nsid w:val="5967013B"/>
    <w:multiLevelType w:val="hybridMultilevel"/>
    <w:tmpl w:val="111E14FE"/>
    <w:lvl w:ilvl="0" w:tplc="B0A8CA7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D03D54"/>
    <w:multiLevelType w:val="hybridMultilevel"/>
    <w:tmpl w:val="D674BCC6"/>
    <w:lvl w:ilvl="0" w:tplc="A6A8F90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F38C8"/>
    <w:multiLevelType w:val="hybridMultilevel"/>
    <w:tmpl w:val="3CC6EE66"/>
    <w:lvl w:ilvl="0" w:tplc="9A9AB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A034B"/>
    <w:multiLevelType w:val="hybridMultilevel"/>
    <w:tmpl w:val="C3123964"/>
    <w:lvl w:ilvl="0" w:tplc="18C241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3C4D87"/>
    <w:multiLevelType w:val="hybridMultilevel"/>
    <w:tmpl w:val="10D0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C24412"/>
    <w:multiLevelType w:val="hybridMultilevel"/>
    <w:tmpl w:val="34A61D12"/>
    <w:lvl w:ilvl="0" w:tplc="77AC6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88D4300"/>
    <w:multiLevelType w:val="hybridMultilevel"/>
    <w:tmpl w:val="6958E250"/>
    <w:lvl w:ilvl="0" w:tplc="FB50D48A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3A67444"/>
    <w:multiLevelType w:val="hybridMultilevel"/>
    <w:tmpl w:val="3464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AB2001"/>
    <w:multiLevelType w:val="multilevel"/>
    <w:tmpl w:val="16D42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B5208C"/>
    <w:multiLevelType w:val="hybridMultilevel"/>
    <w:tmpl w:val="786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672FE"/>
    <w:multiLevelType w:val="multilevel"/>
    <w:tmpl w:val="D4AC4F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7ADF07AB"/>
    <w:multiLevelType w:val="hybridMultilevel"/>
    <w:tmpl w:val="AF2CB0C0"/>
    <w:lvl w:ilvl="0" w:tplc="97D8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890713"/>
    <w:multiLevelType w:val="hybridMultilevel"/>
    <w:tmpl w:val="474A7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1"/>
  </w:num>
  <w:num w:numId="3">
    <w:abstractNumId w:val="21"/>
  </w:num>
  <w:num w:numId="4">
    <w:abstractNumId w:val="13"/>
  </w:num>
  <w:num w:numId="5">
    <w:abstractNumId w:val="0"/>
  </w:num>
  <w:num w:numId="6">
    <w:abstractNumId w:val="15"/>
  </w:num>
  <w:num w:numId="7">
    <w:abstractNumId w:val="27"/>
  </w:num>
  <w:num w:numId="8">
    <w:abstractNumId w:val="4"/>
  </w:num>
  <w:num w:numId="9">
    <w:abstractNumId w:val="33"/>
  </w:num>
  <w:num w:numId="10">
    <w:abstractNumId w:val="32"/>
  </w:num>
  <w:num w:numId="11">
    <w:abstractNumId w:val="23"/>
  </w:num>
  <w:num w:numId="12">
    <w:abstractNumId w:val="30"/>
  </w:num>
  <w:num w:numId="13">
    <w:abstractNumId w:val="16"/>
  </w:num>
  <w:num w:numId="14">
    <w:abstractNumId w:val="26"/>
  </w:num>
  <w:num w:numId="15">
    <w:abstractNumId w:val="3"/>
  </w:num>
  <w:num w:numId="16">
    <w:abstractNumId w:val="29"/>
  </w:num>
  <w:num w:numId="17">
    <w:abstractNumId w:val="12"/>
  </w:num>
  <w:num w:numId="18">
    <w:abstractNumId w:val="34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2"/>
  </w:num>
  <w:num w:numId="27">
    <w:abstractNumId w:val="1"/>
  </w:num>
  <w:num w:numId="28">
    <w:abstractNumId w:val="17"/>
  </w:num>
  <w:num w:numId="29">
    <w:abstractNumId w:val="2"/>
  </w:num>
  <w:num w:numId="30">
    <w:abstractNumId w:val="28"/>
  </w:num>
  <w:num w:numId="31">
    <w:abstractNumId w:val="6"/>
  </w:num>
  <w:num w:numId="32">
    <w:abstractNumId w:val="5"/>
  </w:num>
  <w:num w:numId="33">
    <w:abstractNumId w:val="11"/>
  </w:num>
  <w:num w:numId="34">
    <w:abstractNumId w:val="1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798"/>
    <w:rsid w:val="000007F6"/>
    <w:rsid w:val="00002C16"/>
    <w:rsid w:val="000031D9"/>
    <w:rsid w:val="000038CF"/>
    <w:rsid w:val="0000412E"/>
    <w:rsid w:val="00004A32"/>
    <w:rsid w:val="00004A5D"/>
    <w:rsid w:val="00004AAE"/>
    <w:rsid w:val="00005B6B"/>
    <w:rsid w:val="00007118"/>
    <w:rsid w:val="000076EB"/>
    <w:rsid w:val="00007B59"/>
    <w:rsid w:val="00010697"/>
    <w:rsid w:val="0001089E"/>
    <w:rsid w:val="00010AA1"/>
    <w:rsid w:val="00010C38"/>
    <w:rsid w:val="00010DD9"/>
    <w:rsid w:val="00011179"/>
    <w:rsid w:val="000115C5"/>
    <w:rsid w:val="00011863"/>
    <w:rsid w:val="00012B38"/>
    <w:rsid w:val="0001316D"/>
    <w:rsid w:val="00013C40"/>
    <w:rsid w:val="00014554"/>
    <w:rsid w:val="00014BB3"/>
    <w:rsid w:val="00016435"/>
    <w:rsid w:val="00016E2F"/>
    <w:rsid w:val="00017FF7"/>
    <w:rsid w:val="000201F5"/>
    <w:rsid w:val="00020736"/>
    <w:rsid w:val="00022F83"/>
    <w:rsid w:val="00023200"/>
    <w:rsid w:val="0002334D"/>
    <w:rsid w:val="0002393E"/>
    <w:rsid w:val="00025078"/>
    <w:rsid w:val="00026EF4"/>
    <w:rsid w:val="00030033"/>
    <w:rsid w:val="000302DE"/>
    <w:rsid w:val="0003038C"/>
    <w:rsid w:val="00030473"/>
    <w:rsid w:val="000306A8"/>
    <w:rsid w:val="000308F4"/>
    <w:rsid w:val="0003164C"/>
    <w:rsid w:val="0003191F"/>
    <w:rsid w:val="00031929"/>
    <w:rsid w:val="000322F2"/>
    <w:rsid w:val="00032794"/>
    <w:rsid w:val="00032CCF"/>
    <w:rsid w:val="00032F64"/>
    <w:rsid w:val="00033445"/>
    <w:rsid w:val="000352B7"/>
    <w:rsid w:val="000355EB"/>
    <w:rsid w:val="00035FCF"/>
    <w:rsid w:val="00036480"/>
    <w:rsid w:val="00037A46"/>
    <w:rsid w:val="00037C32"/>
    <w:rsid w:val="0004096A"/>
    <w:rsid w:val="000425D8"/>
    <w:rsid w:val="000432D0"/>
    <w:rsid w:val="00044021"/>
    <w:rsid w:val="0004422E"/>
    <w:rsid w:val="00044E71"/>
    <w:rsid w:val="000450AA"/>
    <w:rsid w:val="000453EF"/>
    <w:rsid w:val="0004643E"/>
    <w:rsid w:val="000471DB"/>
    <w:rsid w:val="00050395"/>
    <w:rsid w:val="0005074E"/>
    <w:rsid w:val="00051F7F"/>
    <w:rsid w:val="00051FAF"/>
    <w:rsid w:val="00052767"/>
    <w:rsid w:val="0005393E"/>
    <w:rsid w:val="00053942"/>
    <w:rsid w:val="00053FAF"/>
    <w:rsid w:val="000542AD"/>
    <w:rsid w:val="00054396"/>
    <w:rsid w:val="00054FE9"/>
    <w:rsid w:val="000566A3"/>
    <w:rsid w:val="0006019D"/>
    <w:rsid w:val="0006031C"/>
    <w:rsid w:val="00061AC9"/>
    <w:rsid w:val="00061B5C"/>
    <w:rsid w:val="00061CF9"/>
    <w:rsid w:val="00062009"/>
    <w:rsid w:val="00063329"/>
    <w:rsid w:val="0006338D"/>
    <w:rsid w:val="00063A67"/>
    <w:rsid w:val="00064F03"/>
    <w:rsid w:val="00065449"/>
    <w:rsid w:val="00066156"/>
    <w:rsid w:val="00066346"/>
    <w:rsid w:val="00067F8B"/>
    <w:rsid w:val="00070149"/>
    <w:rsid w:val="000713E1"/>
    <w:rsid w:val="00071A5A"/>
    <w:rsid w:val="00071CD5"/>
    <w:rsid w:val="00072662"/>
    <w:rsid w:val="00072EFF"/>
    <w:rsid w:val="0007434B"/>
    <w:rsid w:val="00074632"/>
    <w:rsid w:val="000748DD"/>
    <w:rsid w:val="00074E5A"/>
    <w:rsid w:val="0007525C"/>
    <w:rsid w:val="00075946"/>
    <w:rsid w:val="0007595C"/>
    <w:rsid w:val="00075BD9"/>
    <w:rsid w:val="000770D8"/>
    <w:rsid w:val="000770DD"/>
    <w:rsid w:val="0008058F"/>
    <w:rsid w:val="00080FE4"/>
    <w:rsid w:val="0008103E"/>
    <w:rsid w:val="000814BC"/>
    <w:rsid w:val="00081A2D"/>
    <w:rsid w:val="000820BE"/>
    <w:rsid w:val="000854D6"/>
    <w:rsid w:val="00085C76"/>
    <w:rsid w:val="000864C7"/>
    <w:rsid w:val="00086EC8"/>
    <w:rsid w:val="00086F9A"/>
    <w:rsid w:val="000871E7"/>
    <w:rsid w:val="000873FB"/>
    <w:rsid w:val="00087AFF"/>
    <w:rsid w:val="00087D64"/>
    <w:rsid w:val="00087DC1"/>
    <w:rsid w:val="00090827"/>
    <w:rsid w:val="00091FD5"/>
    <w:rsid w:val="000926FC"/>
    <w:rsid w:val="0009305E"/>
    <w:rsid w:val="0009419A"/>
    <w:rsid w:val="000947A2"/>
    <w:rsid w:val="000957DE"/>
    <w:rsid w:val="00095DED"/>
    <w:rsid w:val="00096040"/>
    <w:rsid w:val="00096A79"/>
    <w:rsid w:val="000A0BF8"/>
    <w:rsid w:val="000A116C"/>
    <w:rsid w:val="000A135F"/>
    <w:rsid w:val="000A30FD"/>
    <w:rsid w:val="000A39D5"/>
    <w:rsid w:val="000A3AFA"/>
    <w:rsid w:val="000A50DA"/>
    <w:rsid w:val="000B0ED4"/>
    <w:rsid w:val="000B2067"/>
    <w:rsid w:val="000B3582"/>
    <w:rsid w:val="000B3C88"/>
    <w:rsid w:val="000B4B72"/>
    <w:rsid w:val="000B4F81"/>
    <w:rsid w:val="000B503F"/>
    <w:rsid w:val="000C0F78"/>
    <w:rsid w:val="000C2D7A"/>
    <w:rsid w:val="000C40B3"/>
    <w:rsid w:val="000C4581"/>
    <w:rsid w:val="000C5F95"/>
    <w:rsid w:val="000C66A6"/>
    <w:rsid w:val="000C77FE"/>
    <w:rsid w:val="000D0C89"/>
    <w:rsid w:val="000D0F71"/>
    <w:rsid w:val="000D2094"/>
    <w:rsid w:val="000D3467"/>
    <w:rsid w:val="000D3AA9"/>
    <w:rsid w:val="000D3AB9"/>
    <w:rsid w:val="000D4C66"/>
    <w:rsid w:val="000D5396"/>
    <w:rsid w:val="000D627F"/>
    <w:rsid w:val="000D67C3"/>
    <w:rsid w:val="000D7A91"/>
    <w:rsid w:val="000E0097"/>
    <w:rsid w:val="000E0823"/>
    <w:rsid w:val="000E08A0"/>
    <w:rsid w:val="000E0B50"/>
    <w:rsid w:val="000E1AE0"/>
    <w:rsid w:val="000E25C5"/>
    <w:rsid w:val="000E25E5"/>
    <w:rsid w:val="000E3845"/>
    <w:rsid w:val="000E4058"/>
    <w:rsid w:val="000E5031"/>
    <w:rsid w:val="000E5FC5"/>
    <w:rsid w:val="000E61F8"/>
    <w:rsid w:val="000E7682"/>
    <w:rsid w:val="000F019D"/>
    <w:rsid w:val="000F09D5"/>
    <w:rsid w:val="000F1A38"/>
    <w:rsid w:val="000F1B10"/>
    <w:rsid w:val="000F1DC2"/>
    <w:rsid w:val="000F1DD8"/>
    <w:rsid w:val="000F2587"/>
    <w:rsid w:val="000F3097"/>
    <w:rsid w:val="000F431B"/>
    <w:rsid w:val="000F4986"/>
    <w:rsid w:val="000F6BED"/>
    <w:rsid w:val="000F7B6A"/>
    <w:rsid w:val="000F7C7C"/>
    <w:rsid w:val="00100BF3"/>
    <w:rsid w:val="00101A81"/>
    <w:rsid w:val="00101D67"/>
    <w:rsid w:val="001026F4"/>
    <w:rsid w:val="00102805"/>
    <w:rsid w:val="00103183"/>
    <w:rsid w:val="00103772"/>
    <w:rsid w:val="0010381D"/>
    <w:rsid w:val="00103F26"/>
    <w:rsid w:val="00104362"/>
    <w:rsid w:val="001045EA"/>
    <w:rsid w:val="0010482B"/>
    <w:rsid w:val="00104FB7"/>
    <w:rsid w:val="00104FEC"/>
    <w:rsid w:val="00106C64"/>
    <w:rsid w:val="001078A3"/>
    <w:rsid w:val="00107C45"/>
    <w:rsid w:val="0011068E"/>
    <w:rsid w:val="00110A60"/>
    <w:rsid w:val="00110A95"/>
    <w:rsid w:val="00113CAF"/>
    <w:rsid w:val="00114948"/>
    <w:rsid w:val="00115F77"/>
    <w:rsid w:val="0011666D"/>
    <w:rsid w:val="00116CE8"/>
    <w:rsid w:val="00117153"/>
    <w:rsid w:val="00117640"/>
    <w:rsid w:val="0012170C"/>
    <w:rsid w:val="00121DC7"/>
    <w:rsid w:val="001233CF"/>
    <w:rsid w:val="00124E65"/>
    <w:rsid w:val="001259FB"/>
    <w:rsid w:val="001276AD"/>
    <w:rsid w:val="001278FB"/>
    <w:rsid w:val="001306D6"/>
    <w:rsid w:val="00130DE7"/>
    <w:rsid w:val="001322A4"/>
    <w:rsid w:val="00133233"/>
    <w:rsid w:val="00133368"/>
    <w:rsid w:val="0013384B"/>
    <w:rsid w:val="0013473B"/>
    <w:rsid w:val="00135205"/>
    <w:rsid w:val="001355D8"/>
    <w:rsid w:val="0013567E"/>
    <w:rsid w:val="00135913"/>
    <w:rsid w:val="0013598E"/>
    <w:rsid w:val="00140DE6"/>
    <w:rsid w:val="00141012"/>
    <w:rsid w:val="00141940"/>
    <w:rsid w:val="00141A6D"/>
    <w:rsid w:val="00143205"/>
    <w:rsid w:val="00145C55"/>
    <w:rsid w:val="00146647"/>
    <w:rsid w:val="00147EE9"/>
    <w:rsid w:val="00151F1D"/>
    <w:rsid w:val="001536D4"/>
    <w:rsid w:val="001540C4"/>
    <w:rsid w:val="00154A7D"/>
    <w:rsid w:val="00154C57"/>
    <w:rsid w:val="00155339"/>
    <w:rsid w:val="00155506"/>
    <w:rsid w:val="00155AEE"/>
    <w:rsid w:val="00160090"/>
    <w:rsid w:val="0016017C"/>
    <w:rsid w:val="001602BE"/>
    <w:rsid w:val="001607C4"/>
    <w:rsid w:val="00160BDB"/>
    <w:rsid w:val="0016126C"/>
    <w:rsid w:val="00161314"/>
    <w:rsid w:val="00161B78"/>
    <w:rsid w:val="001620FF"/>
    <w:rsid w:val="001626F6"/>
    <w:rsid w:val="0016304A"/>
    <w:rsid w:val="00163BD2"/>
    <w:rsid w:val="001640E9"/>
    <w:rsid w:val="00166330"/>
    <w:rsid w:val="00167069"/>
    <w:rsid w:val="001671E9"/>
    <w:rsid w:val="00167751"/>
    <w:rsid w:val="00167DAB"/>
    <w:rsid w:val="00170356"/>
    <w:rsid w:val="00170C9E"/>
    <w:rsid w:val="00172C81"/>
    <w:rsid w:val="00173BFE"/>
    <w:rsid w:val="00174FE3"/>
    <w:rsid w:val="00175442"/>
    <w:rsid w:val="00175AD8"/>
    <w:rsid w:val="001801DC"/>
    <w:rsid w:val="001809DC"/>
    <w:rsid w:val="00180B15"/>
    <w:rsid w:val="00180D94"/>
    <w:rsid w:val="00181349"/>
    <w:rsid w:val="0018144C"/>
    <w:rsid w:val="00181A3D"/>
    <w:rsid w:val="00181C53"/>
    <w:rsid w:val="00181C57"/>
    <w:rsid w:val="00181E45"/>
    <w:rsid w:val="001823BD"/>
    <w:rsid w:val="00182581"/>
    <w:rsid w:val="0018363E"/>
    <w:rsid w:val="00183735"/>
    <w:rsid w:val="00183CE2"/>
    <w:rsid w:val="00184896"/>
    <w:rsid w:val="00184F71"/>
    <w:rsid w:val="001862AD"/>
    <w:rsid w:val="00187157"/>
    <w:rsid w:val="00187817"/>
    <w:rsid w:val="00190E09"/>
    <w:rsid w:val="001910E9"/>
    <w:rsid w:val="001912CE"/>
    <w:rsid w:val="00191982"/>
    <w:rsid w:val="0019274C"/>
    <w:rsid w:val="00192B79"/>
    <w:rsid w:val="001940A8"/>
    <w:rsid w:val="001944A9"/>
    <w:rsid w:val="001946CF"/>
    <w:rsid w:val="0019617A"/>
    <w:rsid w:val="0019671D"/>
    <w:rsid w:val="00196A3E"/>
    <w:rsid w:val="00196CA0"/>
    <w:rsid w:val="00197BF2"/>
    <w:rsid w:val="001A04DA"/>
    <w:rsid w:val="001A093E"/>
    <w:rsid w:val="001A0A73"/>
    <w:rsid w:val="001A0F98"/>
    <w:rsid w:val="001A2191"/>
    <w:rsid w:val="001A3630"/>
    <w:rsid w:val="001A507D"/>
    <w:rsid w:val="001A66DF"/>
    <w:rsid w:val="001A733B"/>
    <w:rsid w:val="001A778C"/>
    <w:rsid w:val="001B1DBE"/>
    <w:rsid w:val="001B23E0"/>
    <w:rsid w:val="001B369E"/>
    <w:rsid w:val="001B3835"/>
    <w:rsid w:val="001B3D9A"/>
    <w:rsid w:val="001B427D"/>
    <w:rsid w:val="001B55AB"/>
    <w:rsid w:val="001B624E"/>
    <w:rsid w:val="001B6823"/>
    <w:rsid w:val="001B6ECB"/>
    <w:rsid w:val="001B749E"/>
    <w:rsid w:val="001B7A71"/>
    <w:rsid w:val="001C03E4"/>
    <w:rsid w:val="001C07FD"/>
    <w:rsid w:val="001C139D"/>
    <w:rsid w:val="001C2009"/>
    <w:rsid w:val="001C2320"/>
    <w:rsid w:val="001C27C9"/>
    <w:rsid w:val="001C3D79"/>
    <w:rsid w:val="001C56E8"/>
    <w:rsid w:val="001C5B02"/>
    <w:rsid w:val="001C5C56"/>
    <w:rsid w:val="001C6135"/>
    <w:rsid w:val="001C6C0E"/>
    <w:rsid w:val="001C7895"/>
    <w:rsid w:val="001C79BE"/>
    <w:rsid w:val="001D05C8"/>
    <w:rsid w:val="001D0A94"/>
    <w:rsid w:val="001D1388"/>
    <w:rsid w:val="001D3E1B"/>
    <w:rsid w:val="001D409C"/>
    <w:rsid w:val="001D46FD"/>
    <w:rsid w:val="001D4E6F"/>
    <w:rsid w:val="001D594B"/>
    <w:rsid w:val="001D6A0D"/>
    <w:rsid w:val="001D6B88"/>
    <w:rsid w:val="001D7099"/>
    <w:rsid w:val="001D72C1"/>
    <w:rsid w:val="001E05BF"/>
    <w:rsid w:val="001E08EC"/>
    <w:rsid w:val="001E19FB"/>
    <w:rsid w:val="001E1BC9"/>
    <w:rsid w:val="001E3211"/>
    <w:rsid w:val="001E516B"/>
    <w:rsid w:val="001E60E7"/>
    <w:rsid w:val="001E666C"/>
    <w:rsid w:val="001F0190"/>
    <w:rsid w:val="001F0588"/>
    <w:rsid w:val="001F112A"/>
    <w:rsid w:val="001F365C"/>
    <w:rsid w:val="001F41BF"/>
    <w:rsid w:val="001F48BF"/>
    <w:rsid w:val="001F5036"/>
    <w:rsid w:val="001F51A7"/>
    <w:rsid w:val="001F52D0"/>
    <w:rsid w:val="001F61FD"/>
    <w:rsid w:val="001F639C"/>
    <w:rsid w:val="001F6959"/>
    <w:rsid w:val="001F6AB8"/>
    <w:rsid w:val="001F7F88"/>
    <w:rsid w:val="002002B3"/>
    <w:rsid w:val="00200CAB"/>
    <w:rsid w:val="00201EDD"/>
    <w:rsid w:val="002033EF"/>
    <w:rsid w:val="00206030"/>
    <w:rsid w:val="00206BEB"/>
    <w:rsid w:val="00207290"/>
    <w:rsid w:val="00207365"/>
    <w:rsid w:val="00207E13"/>
    <w:rsid w:val="0021000B"/>
    <w:rsid w:val="00210229"/>
    <w:rsid w:val="002105D9"/>
    <w:rsid w:val="002109B0"/>
    <w:rsid w:val="00210FA9"/>
    <w:rsid w:val="002115AC"/>
    <w:rsid w:val="00211E9F"/>
    <w:rsid w:val="00212850"/>
    <w:rsid w:val="00213675"/>
    <w:rsid w:val="00213B6B"/>
    <w:rsid w:val="002141F9"/>
    <w:rsid w:val="00215037"/>
    <w:rsid w:val="002150A3"/>
    <w:rsid w:val="002154B9"/>
    <w:rsid w:val="002159D6"/>
    <w:rsid w:val="002170FF"/>
    <w:rsid w:val="002176E3"/>
    <w:rsid w:val="002179EB"/>
    <w:rsid w:val="00220350"/>
    <w:rsid w:val="002203BF"/>
    <w:rsid w:val="00220985"/>
    <w:rsid w:val="002209E2"/>
    <w:rsid w:val="00221C0F"/>
    <w:rsid w:val="002221C5"/>
    <w:rsid w:val="002228E1"/>
    <w:rsid w:val="002240E8"/>
    <w:rsid w:val="002244F4"/>
    <w:rsid w:val="0022458F"/>
    <w:rsid w:val="00224951"/>
    <w:rsid w:val="002251FE"/>
    <w:rsid w:val="00226EDB"/>
    <w:rsid w:val="0022792E"/>
    <w:rsid w:val="00227A13"/>
    <w:rsid w:val="0023088D"/>
    <w:rsid w:val="00231B42"/>
    <w:rsid w:val="00233799"/>
    <w:rsid w:val="00233F74"/>
    <w:rsid w:val="002358F3"/>
    <w:rsid w:val="0023662B"/>
    <w:rsid w:val="00236B38"/>
    <w:rsid w:val="00236CA3"/>
    <w:rsid w:val="002404CB"/>
    <w:rsid w:val="00240893"/>
    <w:rsid w:val="002411D8"/>
    <w:rsid w:val="00241C90"/>
    <w:rsid w:val="00242D7A"/>
    <w:rsid w:val="00242E45"/>
    <w:rsid w:val="00245275"/>
    <w:rsid w:val="00245E27"/>
    <w:rsid w:val="00246BEE"/>
    <w:rsid w:val="00247158"/>
    <w:rsid w:val="0025049D"/>
    <w:rsid w:val="00250D31"/>
    <w:rsid w:val="00250EB2"/>
    <w:rsid w:val="00251153"/>
    <w:rsid w:val="002518FD"/>
    <w:rsid w:val="00252460"/>
    <w:rsid w:val="002532E5"/>
    <w:rsid w:val="00253992"/>
    <w:rsid w:val="00255E9F"/>
    <w:rsid w:val="00257EAA"/>
    <w:rsid w:val="00257FD3"/>
    <w:rsid w:val="00260721"/>
    <w:rsid w:val="00262E40"/>
    <w:rsid w:val="00263E9F"/>
    <w:rsid w:val="002642A0"/>
    <w:rsid w:val="002644A9"/>
    <w:rsid w:val="00264F64"/>
    <w:rsid w:val="00265A02"/>
    <w:rsid w:val="00265C89"/>
    <w:rsid w:val="00266396"/>
    <w:rsid w:val="002670D3"/>
    <w:rsid w:val="0026717D"/>
    <w:rsid w:val="0026735F"/>
    <w:rsid w:val="002704E2"/>
    <w:rsid w:val="002706A7"/>
    <w:rsid w:val="00270ADD"/>
    <w:rsid w:val="00270B8D"/>
    <w:rsid w:val="00270F03"/>
    <w:rsid w:val="0027104B"/>
    <w:rsid w:val="002718D7"/>
    <w:rsid w:val="00272903"/>
    <w:rsid w:val="00274AE3"/>
    <w:rsid w:val="002755DC"/>
    <w:rsid w:val="00276426"/>
    <w:rsid w:val="00277847"/>
    <w:rsid w:val="002805F5"/>
    <w:rsid w:val="00280981"/>
    <w:rsid w:val="002812E7"/>
    <w:rsid w:val="00282EAB"/>
    <w:rsid w:val="00283417"/>
    <w:rsid w:val="002849A8"/>
    <w:rsid w:val="0028555F"/>
    <w:rsid w:val="00285610"/>
    <w:rsid w:val="00285B4F"/>
    <w:rsid w:val="0029222D"/>
    <w:rsid w:val="00293012"/>
    <w:rsid w:val="00293D2F"/>
    <w:rsid w:val="002952A7"/>
    <w:rsid w:val="00297732"/>
    <w:rsid w:val="00297D69"/>
    <w:rsid w:val="002A1029"/>
    <w:rsid w:val="002A11BA"/>
    <w:rsid w:val="002A1431"/>
    <w:rsid w:val="002A1FEA"/>
    <w:rsid w:val="002A2363"/>
    <w:rsid w:val="002A382F"/>
    <w:rsid w:val="002A47D8"/>
    <w:rsid w:val="002A53D7"/>
    <w:rsid w:val="002A61B5"/>
    <w:rsid w:val="002A62C7"/>
    <w:rsid w:val="002A660A"/>
    <w:rsid w:val="002A73DE"/>
    <w:rsid w:val="002A77C6"/>
    <w:rsid w:val="002B06EC"/>
    <w:rsid w:val="002B0A25"/>
    <w:rsid w:val="002B0ACC"/>
    <w:rsid w:val="002B1375"/>
    <w:rsid w:val="002B161F"/>
    <w:rsid w:val="002B179B"/>
    <w:rsid w:val="002B3212"/>
    <w:rsid w:val="002B3F03"/>
    <w:rsid w:val="002B49F4"/>
    <w:rsid w:val="002B4A42"/>
    <w:rsid w:val="002B4F23"/>
    <w:rsid w:val="002B59D3"/>
    <w:rsid w:val="002B752D"/>
    <w:rsid w:val="002B7BCB"/>
    <w:rsid w:val="002C0372"/>
    <w:rsid w:val="002C179F"/>
    <w:rsid w:val="002C1DA0"/>
    <w:rsid w:val="002C2224"/>
    <w:rsid w:val="002C2DF9"/>
    <w:rsid w:val="002C3611"/>
    <w:rsid w:val="002C3CD8"/>
    <w:rsid w:val="002C3D21"/>
    <w:rsid w:val="002C49A6"/>
    <w:rsid w:val="002C4C23"/>
    <w:rsid w:val="002C4EFB"/>
    <w:rsid w:val="002C528E"/>
    <w:rsid w:val="002C5BED"/>
    <w:rsid w:val="002C723A"/>
    <w:rsid w:val="002C7406"/>
    <w:rsid w:val="002C783E"/>
    <w:rsid w:val="002C7CA7"/>
    <w:rsid w:val="002D037D"/>
    <w:rsid w:val="002D1609"/>
    <w:rsid w:val="002D1EF4"/>
    <w:rsid w:val="002D24AD"/>
    <w:rsid w:val="002D2B5E"/>
    <w:rsid w:val="002D2FA0"/>
    <w:rsid w:val="002D30EE"/>
    <w:rsid w:val="002D34BD"/>
    <w:rsid w:val="002D38B8"/>
    <w:rsid w:val="002D3ACE"/>
    <w:rsid w:val="002D55E8"/>
    <w:rsid w:val="002D60EA"/>
    <w:rsid w:val="002D6DBB"/>
    <w:rsid w:val="002D757B"/>
    <w:rsid w:val="002D7925"/>
    <w:rsid w:val="002D7C6E"/>
    <w:rsid w:val="002D7E82"/>
    <w:rsid w:val="002D7FB9"/>
    <w:rsid w:val="002E024E"/>
    <w:rsid w:val="002E0A3A"/>
    <w:rsid w:val="002E280F"/>
    <w:rsid w:val="002E2E79"/>
    <w:rsid w:val="002E384A"/>
    <w:rsid w:val="002E3E45"/>
    <w:rsid w:val="002E5A35"/>
    <w:rsid w:val="002E5DB4"/>
    <w:rsid w:val="002E7067"/>
    <w:rsid w:val="002E70BC"/>
    <w:rsid w:val="002E7AE7"/>
    <w:rsid w:val="002E7BA7"/>
    <w:rsid w:val="002F02A4"/>
    <w:rsid w:val="002F112C"/>
    <w:rsid w:val="002F16D4"/>
    <w:rsid w:val="002F1794"/>
    <w:rsid w:val="002F1AA5"/>
    <w:rsid w:val="002F1FF8"/>
    <w:rsid w:val="002F378D"/>
    <w:rsid w:val="002F3992"/>
    <w:rsid w:val="002F3C4E"/>
    <w:rsid w:val="002F3C80"/>
    <w:rsid w:val="002F4EC6"/>
    <w:rsid w:val="002F5B3B"/>
    <w:rsid w:val="002F5D6F"/>
    <w:rsid w:val="002F5EFA"/>
    <w:rsid w:val="002F62F9"/>
    <w:rsid w:val="002F6B51"/>
    <w:rsid w:val="002F6ED3"/>
    <w:rsid w:val="002F7D22"/>
    <w:rsid w:val="00300B84"/>
    <w:rsid w:val="00301722"/>
    <w:rsid w:val="003019D7"/>
    <w:rsid w:val="003024C5"/>
    <w:rsid w:val="00303314"/>
    <w:rsid w:val="003040DE"/>
    <w:rsid w:val="00304299"/>
    <w:rsid w:val="00304868"/>
    <w:rsid w:val="003056AA"/>
    <w:rsid w:val="00305EBD"/>
    <w:rsid w:val="003060B4"/>
    <w:rsid w:val="003063DA"/>
    <w:rsid w:val="00306C5E"/>
    <w:rsid w:val="003071C6"/>
    <w:rsid w:val="00307BF3"/>
    <w:rsid w:val="00310068"/>
    <w:rsid w:val="0031020A"/>
    <w:rsid w:val="00312282"/>
    <w:rsid w:val="00313A53"/>
    <w:rsid w:val="00314388"/>
    <w:rsid w:val="00314841"/>
    <w:rsid w:val="00314B83"/>
    <w:rsid w:val="00314CCB"/>
    <w:rsid w:val="003155AD"/>
    <w:rsid w:val="00315C1A"/>
    <w:rsid w:val="003167F3"/>
    <w:rsid w:val="003174AE"/>
    <w:rsid w:val="00321393"/>
    <w:rsid w:val="0032165F"/>
    <w:rsid w:val="003216A4"/>
    <w:rsid w:val="00321841"/>
    <w:rsid w:val="003219BF"/>
    <w:rsid w:val="00321E36"/>
    <w:rsid w:val="00321F1F"/>
    <w:rsid w:val="0032286F"/>
    <w:rsid w:val="00325554"/>
    <w:rsid w:val="003257FB"/>
    <w:rsid w:val="003268DF"/>
    <w:rsid w:val="00327278"/>
    <w:rsid w:val="003272ED"/>
    <w:rsid w:val="003275E8"/>
    <w:rsid w:val="0032771C"/>
    <w:rsid w:val="00330014"/>
    <w:rsid w:val="00331CD4"/>
    <w:rsid w:val="00331E54"/>
    <w:rsid w:val="00333162"/>
    <w:rsid w:val="003334EA"/>
    <w:rsid w:val="00334017"/>
    <w:rsid w:val="00334303"/>
    <w:rsid w:val="0033554C"/>
    <w:rsid w:val="003358DC"/>
    <w:rsid w:val="00335FD9"/>
    <w:rsid w:val="0033639C"/>
    <w:rsid w:val="00336468"/>
    <w:rsid w:val="0033652E"/>
    <w:rsid w:val="00336928"/>
    <w:rsid w:val="003401C8"/>
    <w:rsid w:val="00341050"/>
    <w:rsid w:val="00342DDB"/>
    <w:rsid w:val="00342EF7"/>
    <w:rsid w:val="00344053"/>
    <w:rsid w:val="00344578"/>
    <w:rsid w:val="003450D5"/>
    <w:rsid w:val="003455CC"/>
    <w:rsid w:val="00345E1F"/>
    <w:rsid w:val="0034614B"/>
    <w:rsid w:val="003462DF"/>
    <w:rsid w:val="0035104C"/>
    <w:rsid w:val="003517F5"/>
    <w:rsid w:val="003522DF"/>
    <w:rsid w:val="003527D7"/>
    <w:rsid w:val="0035292F"/>
    <w:rsid w:val="00352A3D"/>
    <w:rsid w:val="00353E97"/>
    <w:rsid w:val="003542BD"/>
    <w:rsid w:val="0035573F"/>
    <w:rsid w:val="003562BE"/>
    <w:rsid w:val="00356826"/>
    <w:rsid w:val="00357681"/>
    <w:rsid w:val="00360090"/>
    <w:rsid w:val="00360573"/>
    <w:rsid w:val="00361A5B"/>
    <w:rsid w:val="00361B75"/>
    <w:rsid w:val="003636D0"/>
    <w:rsid w:val="00363E7D"/>
    <w:rsid w:val="00366717"/>
    <w:rsid w:val="0036698F"/>
    <w:rsid w:val="00366ECC"/>
    <w:rsid w:val="00370598"/>
    <w:rsid w:val="003707B6"/>
    <w:rsid w:val="003709DC"/>
    <w:rsid w:val="00371707"/>
    <w:rsid w:val="003732F2"/>
    <w:rsid w:val="0037472E"/>
    <w:rsid w:val="0037658C"/>
    <w:rsid w:val="00376D12"/>
    <w:rsid w:val="0038199F"/>
    <w:rsid w:val="00381E05"/>
    <w:rsid w:val="00381E9F"/>
    <w:rsid w:val="0038209C"/>
    <w:rsid w:val="003829CD"/>
    <w:rsid w:val="00383AD3"/>
    <w:rsid w:val="00384331"/>
    <w:rsid w:val="0038436C"/>
    <w:rsid w:val="00384937"/>
    <w:rsid w:val="00384DA0"/>
    <w:rsid w:val="00385076"/>
    <w:rsid w:val="003855E9"/>
    <w:rsid w:val="00385E21"/>
    <w:rsid w:val="0039021A"/>
    <w:rsid w:val="003902B8"/>
    <w:rsid w:val="00390DC3"/>
    <w:rsid w:val="00391031"/>
    <w:rsid w:val="003913FE"/>
    <w:rsid w:val="003915C8"/>
    <w:rsid w:val="00391CD5"/>
    <w:rsid w:val="0039202A"/>
    <w:rsid w:val="00392187"/>
    <w:rsid w:val="00392C65"/>
    <w:rsid w:val="00392C7E"/>
    <w:rsid w:val="00392E3C"/>
    <w:rsid w:val="00393931"/>
    <w:rsid w:val="00393BB3"/>
    <w:rsid w:val="0039453E"/>
    <w:rsid w:val="00394F6B"/>
    <w:rsid w:val="0039549C"/>
    <w:rsid w:val="00395B41"/>
    <w:rsid w:val="00395EA5"/>
    <w:rsid w:val="00396C44"/>
    <w:rsid w:val="00396CFB"/>
    <w:rsid w:val="00397E3A"/>
    <w:rsid w:val="003A0247"/>
    <w:rsid w:val="003A0DC3"/>
    <w:rsid w:val="003A0E99"/>
    <w:rsid w:val="003A0FE7"/>
    <w:rsid w:val="003A19DE"/>
    <w:rsid w:val="003A490B"/>
    <w:rsid w:val="003A4C77"/>
    <w:rsid w:val="003A5993"/>
    <w:rsid w:val="003A59F2"/>
    <w:rsid w:val="003A7807"/>
    <w:rsid w:val="003A7BEC"/>
    <w:rsid w:val="003B2BDA"/>
    <w:rsid w:val="003B32B9"/>
    <w:rsid w:val="003B4449"/>
    <w:rsid w:val="003B547A"/>
    <w:rsid w:val="003B566D"/>
    <w:rsid w:val="003C0093"/>
    <w:rsid w:val="003C0416"/>
    <w:rsid w:val="003C0669"/>
    <w:rsid w:val="003C0ACF"/>
    <w:rsid w:val="003C2AE6"/>
    <w:rsid w:val="003C2D1E"/>
    <w:rsid w:val="003C2D2A"/>
    <w:rsid w:val="003C2E02"/>
    <w:rsid w:val="003C311C"/>
    <w:rsid w:val="003C4390"/>
    <w:rsid w:val="003C4E3A"/>
    <w:rsid w:val="003C6632"/>
    <w:rsid w:val="003C6E3D"/>
    <w:rsid w:val="003D07DC"/>
    <w:rsid w:val="003D130E"/>
    <w:rsid w:val="003D19B0"/>
    <w:rsid w:val="003D2055"/>
    <w:rsid w:val="003D21F1"/>
    <w:rsid w:val="003D2508"/>
    <w:rsid w:val="003D2B63"/>
    <w:rsid w:val="003D3149"/>
    <w:rsid w:val="003D32DC"/>
    <w:rsid w:val="003D3C00"/>
    <w:rsid w:val="003D4098"/>
    <w:rsid w:val="003D428D"/>
    <w:rsid w:val="003D58F3"/>
    <w:rsid w:val="003D5DC3"/>
    <w:rsid w:val="003D65E2"/>
    <w:rsid w:val="003D6DF3"/>
    <w:rsid w:val="003D6EF1"/>
    <w:rsid w:val="003D7E1D"/>
    <w:rsid w:val="003D7F07"/>
    <w:rsid w:val="003E089C"/>
    <w:rsid w:val="003E14BD"/>
    <w:rsid w:val="003E1616"/>
    <w:rsid w:val="003E299D"/>
    <w:rsid w:val="003E2E9C"/>
    <w:rsid w:val="003E4016"/>
    <w:rsid w:val="003E4DE2"/>
    <w:rsid w:val="003E5249"/>
    <w:rsid w:val="003E7635"/>
    <w:rsid w:val="003E779F"/>
    <w:rsid w:val="003E7FBA"/>
    <w:rsid w:val="003F0190"/>
    <w:rsid w:val="003F0412"/>
    <w:rsid w:val="003F1387"/>
    <w:rsid w:val="003F146C"/>
    <w:rsid w:val="003F15B8"/>
    <w:rsid w:val="003F197F"/>
    <w:rsid w:val="003F1A90"/>
    <w:rsid w:val="003F28CE"/>
    <w:rsid w:val="003F2A42"/>
    <w:rsid w:val="003F2C6F"/>
    <w:rsid w:val="003F2FE9"/>
    <w:rsid w:val="003F38CC"/>
    <w:rsid w:val="003F39F2"/>
    <w:rsid w:val="003F3E05"/>
    <w:rsid w:val="003F4D74"/>
    <w:rsid w:val="003F4DFE"/>
    <w:rsid w:val="003F4E84"/>
    <w:rsid w:val="003F594D"/>
    <w:rsid w:val="003F5A15"/>
    <w:rsid w:val="003F5CC0"/>
    <w:rsid w:val="003F6060"/>
    <w:rsid w:val="003F6340"/>
    <w:rsid w:val="003F6AAF"/>
    <w:rsid w:val="003F7FF8"/>
    <w:rsid w:val="00400156"/>
    <w:rsid w:val="004005AB"/>
    <w:rsid w:val="004006BE"/>
    <w:rsid w:val="004024DA"/>
    <w:rsid w:val="0040297E"/>
    <w:rsid w:val="00402C99"/>
    <w:rsid w:val="00402CB2"/>
    <w:rsid w:val="00403A96"/>
    <w:rsid w:val="00406463"/>
    <w:rsid w:val="00406D52"/>
    <w:rsid w:val="004074E5"/>
    <w:rsid w:val="00410255"/>
    <w:rsid w:val="00410438"/>
    <w:rsid w:val="00410AA8"/>
    <w:rsid w:val="0041105D"/>
    <w:rsid w:val="004112BA"/>
    <w:rsid w:val="0041174D"/>
    <w:rsid w:val="004119A4"/>
    <w:rsid w:val="00412B35"/>
    <w:rsid w:val="00412D14"/>
    <w:rsid w:val="00414D70"/>
    <w:rsid w:val="004170E8"/>
    <w:rsid w:val="00420370"/>
    <w:rsid w:val="0042111A"/>
    <w:rsid w:val="00421FCB"/>
    <w:rsid w:val="00422BDD"/>
    <w:rsid w:val="004235E7"/>
    <w:rsid w:val="00423799"/>
    <w:rsid w:val="00423AA1"/>
    <w:rsid w:val="00425D47"/>
    <w:rsid w:val="00427268"/>
    <w:rsid w:val="00427998"/>
    <w:rsid w:val="0043152D"/>
    <w:rsid w:val="004318F9"/>
    <w:rsid w:val="00432162"/>
    <w:rsid w:val="0043283B"/>
    <w:rsid w:val="00432939"/>
    <w:rsid w:val="00432F9C"/>
    <w:rsid w:val="00434195"/>
    <w:rsid w:val="004346AE"/>
    <w:rsid w:val="00434E00"/>
    <w:rsid w:val="004359F5"/>
    <w:rsid w:val="00435B6D"/>
    <w:rsid w:val="00435E97"/>
    <w:rsid w:val="0043684F"/>
    <w:rsid w:val="00436A18"/>
    <w:rsid w:val="00436A77"/>
    <w:rsid w:val="004404B0"/>
    <w:rsid w:val="004408B9"/>
    <w:rsid w:val="004422A9"/>
    <w:rsid w:val="00442A2C"/>
    <w:rsid w:val="00442D29"/>
    <w:rsid w:val="00443076"/>
    <w:rsid w:val="00444497"/>
    <w:rsid w:val="00445195"/>
    <w:rsid w:val="00446237"/>
    <w:rsid w:val="0044769C"/>
    <w:rsid w:val="0045017E"/>
    <w:rsid w:val="00450430"/>
    <w:rsid w:val="00450B4A"/>
    <w:rsid w:val="00450BF3"/>
    <w:rsid w:val="00451C96"/>
    <w:rsid w:val="00457EBB"/>
    <w:rsid w:val="00460B8E"/>
    <w:rsid w:val="004614FD"/>
    <w:rsid w:val="00461E9A"/>
    <w:rsid w:val="00462B59"/>
    <w:rsid w:val="00463179"/>
    <w:rsid w:val="004632D7"/>
    <w:rsid w:val="00463F46"/>
    <w:rsid w:val="00464755"/>
    <w:rsid w:val="00464F1E"/>
    <w:rsid w:val="00465547"/>
    <w:rsid w:val="00465B14"/>
    <w:rsid w:val="00466400"/>
    <w:rsid w:val="00466693"/>
    <w:rsid w:val="004672E6"/>
    <w:rsid w:val="00467E25"/>
    <w:rsid w:val="00467E65"/>
    <w:rsid w:val="0047113B"/>
    <w:rsid w:val="004711E9"/>
    <w:rsid w:val="00471495"/>
    <w:rsid w:val="004725AD"/>
    <w:rsid w:val="00472EA1"/>
    <w:rsid w:val="00473846"/>
    <w:rsid w:val="00474010"/>
    <w:rsid w:val="004740E2"/>
    <w:rsid w:val="00476433"/>
    <w:rsid w:val="004817A4"/>
    <w:rsid w:val="00481837"/>
    <w:rsid w:val="004831CF"/>
    <w:rsid w:val="004846B7"/>
    <w:rsid w:val="00485453"/>
    <w:rsid w:val="00485FFA"/>
    <w:rsid w:val="004865DE"/>
    <w:rsid w:val="00486DBF"/>
    <w:rsid w:val="00486FB1"/>
    <w:rsid w:val="00487F60"/>
    <w:rsid w:val="00490300"/>
    <w:rsid w:val="00490A36"/>
    <w:rsid w:val="004915C6"/>
    <w:rsid w:val="0049242A"/>
    <w:rsid w:val="00492B4C"/>
    <w:rsid w:val="0049406A"/>
    <w:rsid w:val="00494177"/>
    <w:rsid w:val="00495CA1"/>
    <w:rsid w:val="00496463"/>
    <w:rsid w:val="004966F8"/>
    <w:rsid w:val="00496EBD"/>
    <w:rsid w:val="004975FC"/>
    <w:rsid w:val="004A18F1"/>
    <w:rsid w:val="004A1D53"/>
    <w:rsid w:val="004A1F58"/>
    <w:rsid w:val="004A247E"/>
    <w:rsid w:val="004A40C8"/>
    <w:rsid w:val="004A73AB"/>
    <w:rsid w:val="004A78B0"/>
    <w:rsid w:val="004B052F"/>
    <w:rsid w:val="004B06EF"/>
    <w:rsid w:val="004B19D1"/>
    <w:rsid w:val="004B20E6"/>
    <w:rsid w:val="004B2B98"/>
    <w:rsid w:val="004B3383"/>
    <w:rsid w:val="004B4457"/>
    <w:rsid w:val="004B48D5"/>
    <w:rsid w:val="004B50D2"/>
    <w:rsid w:val="004B529E"/>
    <w:rsid w:val="004B599A"/>
    <w:rsid w:val="004B5FC7"/>
    <w:rsid w:val="004B6450"/>
    <w:rsid w:val="004B7B43"/>
    <w:rsid w:val="004C04F3"/>
    <w:rsid w:val="004C264A"/>
    <w:rsid w:val="004C3BC6"/>
    <w:rsid w:val="004C3F76"/>
    <w:rsid w:val="004C44C7"/>
    <w:rsid w:val="004C46AE"/>
    <w:rsid w:val="004C4AF0"/>
    <w:rsid w:val="004C68A4"/>
    <w:rsid w:val="004D0C66"/>
    <w:rsid w:val="004D0E83"/>
    <w:rsid w:val="004D125C"/>
    <w:rsid w:val="004D1BAF"/>
    <w:rsid w:val="004D24C4"/>
    <w:rsid w:val="004D3362"/>
    <w:rsid w:val="004D38A7"/>
    <w:rsid w:val="004D38B9"/>
    <w:rsid w:val="004D41BF"/>
    <w:rsid w:val="004D560A"/>
    <w:rsid w:val="004D64B9"/>
    <w:rsid w:val="004D6D68"/>
    <w:rsid w:val="004E0B9F"/>
    <w:rsid w:val="004E0F90"/>
    <w:rsid w:val="004E1073"/>
    <w:rsid w:val="004E1D48"/>
    <w:rsid w:val="004E1EED"/>
    <w:rsid w:val="004E27E7"/>
    <w:rsid w:val="004E2B79"/>
    <w:rsid w:val="004E2B92"/>
    <w:rsid w:val="004E422B"/>
    <w:rsid w:val="004E46FB"/>
    <w:rsid w:val="004E4AB6"/>
    <w:rsid w:val="004E51F7"/>
    <w:rsid w:val="004E55B5"/>
    <w:rsid w:val="004E58CE"/>
    <w:rsid w:val="004E7E1F"/>
    <w:rsid w:val="004F05F7"/>
    <w:rsid w:val="004F0951"/>
    <w:rsid w:val="004F09F2"/>
    <w:rsid w:val="004F0CC1"/>
    <w:rsid w:val="004F143A"/>
    <w:rsid w:val="004F1FE4"/>
    <w:rsid w:val="004F2862"/>
    <w:rsid w:val="004F33C5"/>
    <w:rsid w:val="004F4386"/>
    <w:rsid w:val="004F475E"/>
    <w:rsid w:val="004F48C7"/>
    <w:rsid w:val="004F4E8F"/>
    <w:rsid w:val="004F56CB"/>
    <w:rsid w:val="004F57A5"/>
    <w:rsid w:val="004F590A"/>
    <w:rsid w:val="004F5DAC"/>
    <w:rsid w:val="005013F8"/>
    <w:rsid w:val="005035BE"/>
    <w:rsid w:val="00503A13"/>
    <w:rsid w:val="005055D6"/>
    <w:rsid w:val="00505931"/>
    <w:rsid w:val="005059F7"/>
    <w:rsid w:val="00505A2B"/>
    <w:rsid w:val="00505B15"/>
    <w:rsid w:val="005060F4"/>
    <w:rsid w:val="00507A62"/>
    <w:rsid w:val="00510298"/>
    <w:rsid w:val="00511290"/>
    <w:rsid w:val="00511FE2"/>
    <w:rsid w:val="00513469"/>
    <w:rsid w:val="0051393D"/>
    <w:rsid w:val="005149B4"/>
    <w:rsid w:val="00516B48"/>
    <w:rsid w:val="00517432"/>
    <w:rsid w:val="00517A72"/>
    <w:rsid w:val="005207E9"/>
    <w:rsid w:val="0052096D"/>
    <w:rsid w:val="00520B9F"/>
    <w:rsid w:val="00520BDD"/>
    <w:rsid w:val="00522FDF"/>
    <w:rsid w:val="005234EC"/>
    <w:rsid w:val="00523704"/>
    <w:rsid w:val="00524584"/>
    <w:rsid w:val="0052466F"/>
    <w:rsid w:val="005249C0"/>
    <w:rsid w:val="00525D4F"/>
    <w:rsid w:val="00526028"/>
    <w:rsid w:val="00526064"/>
    <w:rsid w:val="00527AF1"/>
    <w:rsid w:val="00531C3E"/>
    <w:rsid w:val="005326A0"/>
    <w:rsid w:val="00532C83"/>
    <w:rsid w:val="00534EAB"/>
    <w:rsid w:val="00535104"/>
    <w:rsid w:val="00535376"/>
    <w:rsid w:val="00535E54"/>
    <w:rsid w:val="005369FD"/>
    <w:rsid w:val="005377C5"/>
    <w:rsid w:val="005402E5"/>
    <w:rsid w:val="00540E58"/>
    <w:rsid w:val="00540EC4"/>
    <w:rsid w:val="00541D6E"/>
    <w:rsid w:val="00542BAF"/>
    <w:rsid w:val="00542CEA"/>
    <w:rsid w:val="00542E70"/>
    <w:rsid w:val="00543EB8"/>
    <w:rsid w:val="00543EC3"/>
    <w:rsid w:val="00545354"/>
    <w:rsid w:val="00545A14"/>
    <w:rsid w:val="005479B8"/>
    <w:rsid w:val="005502AF"/>
    <w:rsid w:val="00550891"/>
    <w:rsid w:val="005519A7"/>
    <w:rsid w:val="00552DCE"/>
    <w:rsid w:val="005537CA"/>
    <w:rsid w:val="005537E5"/>
    <w:rsid w:val="005553EE"/>
    <w:rsid w:val="00555E72"/>
    <w:rsid w:val="00556053"/>
    <w:rsid w:val="005561A5"/>
    <w:rsid w:val="0055672A"/>
    <w:rsid w:val="00557D0E"/>
    <w:rsid w:val="00560104"/>
    <w:rsid w:val="00561BFB"/>
    <w:rsid w:val="00561D25"/>
    <w:rsid w:val="00562D15"/>
    <w:rsid w:val="00563361"/>
    <w:rsid w:val="00563A00"/>
    <w:rsid w:val="005646C9"/>
    <w:rsid w:val="0056536E"/>
    <w:rsid w:val="00565C0F"/>
    <w:rsid w:val="00565C73"/>
    <w:rsid w:val="005660D0"/>
    <w:rsid w:val="005662BF"/>
    <w:rsid w:val="00566D54"/>
    <w:rsid w:val="0056789E"/>
    <w:rsid w:val="00567A65"/>
    <w:rsid w:val="00567CFE"/>
    <w:rsid w:val="00570FC0"/>
    <w:rsid w:val="0057124A"/>
    <w:rsid w:val="005712FD"/>
    <w:rsid w:val="005716D7"/>
    <w:rsid w:val="00571908"/>
    <w:rsid w:val="00574FF4"/>
    <w:rsid w:val="00576506"/>
    <w:rsid w:val="00576993"/>
    <w:rsid w:val="00576A4D"/>
    <w:rsid w:val="00576F14"/>
    <w:rsid w:val="00577A58"/>
    <w:rsid w:val="00580A22"/>
    <w:rsid w:val="00581392"/>
    <w:rsid w:val="005813AF"/>
    <w:rsid w:val="005819DC"/>
    <w:rsid w:val="00581E4D"/>
    <w:rsid w:val="00582CA8"/>
    <w:rsid w:val="00582F6A"/>
    <w:rsid w:val="005830C6"/>
    <w:rsid w:val="00583839"/>
    <w:rsid w:val="00583FC5"/>
    <w:rsid w:val="00584BF5"/>
    <w:rsid w:val="005864B2"/>
    <w:rsid w:val="00586AFE"/>
    <w:rsid w:val="00590A5D"/>
    <w:rsid w:val="0059268F"/>
    <w:rsid w:val="00592CA8"/>
    <w:rsid w:val="005941D2"/>
    <w:rsid w:val="0059421B"/>
    <w:rsid w:val="005943B4"/>
    <w:rsid w:val="005950B1"/>
    <w:rsid w:val="00595257"/>
    <w:rsid w:val="00595577"/>
    <w:rsid w:val="005956FB"/>
    <w:rsid w:val="00597985"/>
    <w:rsid w:val="005A0516"/>
    <w:rsid w:val="005A078B"/>
    <w:rsid w:val="005A0E5F"/>
    <w:rsid w:val="005A2E5E"/>
    <w:rsid w:val="005A2F6C"/>
    <w:rsid w:val="005A3144"/>
    <w:rsid w:val="005A54B0"/>
    <w:rsid w:val="005A61C7"/>
    <w:rsid w:val="005B0595"/>
    <w:rsid w:val="005B1213"/>
    <w:rsid w:val="005B12B0"/>
    <w:rsid w:val="005B1878"/>
    <w:rsid w:val="005B214F"/>
    <w:rsid w:val="005B2D83"/>
    <w:rsid w:val="005B42C6"/>
    <w:rsid w:val="005B454F"/>
    <w:rsid w:val="005B5222"/>
    <w:rsid w:val="005B59D0"/>
    <w:rsid w:val="005B6D70"/>
    <w:rsid w:val="005C0015"/>
    <w:rsid w:val="005C0C9F"/>
    <w:rsid w:val="005C128D"/>
    <w:rsid w:val="005C31CF"/>
    <w:rsid w:val="005C33C1"/>
    <w:rsid w:val="005C4511"/>
    <w:rsid w:val="005C54DE"/>
    <w:rsid w:val="005C56EE"/>
    <w:rsid w:val="005C6F88"/>
    <w:rsid w:val="005D081C"/>
    <w:rsid w:val="005D09B1"/>
    <w:rsid w:val="005D1051"/>
    <w:rsid w:val="005D10D0"/>
    <w:rsid w:val="005D1160"/>
    <w:rsid w:val="005D120C"/>
    <w:rsid w:val="005D152F"/>
    <w:rsid w:val="005D383B"/>
    <w:rsid w:val="005D6420"/>
    <w:rsid w:val="005D6987"/>
    <w:rsid w:val="005D6E48"/>
    <w:rsid w:val="005D7C76"/>
    <w:rsid w:val="005E05C0"/>
    <w:rsid w:val="005E0668"/>
    <w:rsid w:val="005E086F"/>
    <w:rsid w:val="005E0FE3"/>
    <w:rsid w:val="005E1016"/>
    <w:rsid w:val="005E3600"/>
    <w:rsid w:val="005E470A"/>
    <w:rsid w:val="005E64EA"/>
    <w:rsid w:val="005E67A9"/>
    <w:rsid w:val="005E703E"/>
    <w:rsid w:val="005E7A1E"/>
    <w:rsid w:val="005F00F3"/>
    <w:rsid w:val="005F1633"/>
    <w:rsid w:val="005F178B"/>
    <w:rsid w:val="005F1951"/>
    <w:rsid w:val="005F1BBD"/>
    <w:rsid w:val="005F1D6B"/>
    <w:rsid w:val="005F2273"/>
    <w:rsid w:val="005F230E"/>
    <w:rsid w:val="005F362A"/>
    <w:rsid w:val="005F3CFE"/>
    <w:rsid w:val="005F444E"/>
    <w:rsid w:val="005F49E8"/>
    <w:rsid w:val="005F4BBB"/>
    <w:rsid w:val="005F5B69"/>
    <w:rsid w:val="005F7117"/>
    <w:rsid w:val="005F7849"/>
    <w:rsid w:val="005F7F47"/>
    <w:rsid w:val="006003C9"/>
    <w:rsid w:val="00600708"/>
    <w:rsid w:val="006019FC"/>
    <w:rsid w:val="00601CC6"/>
    <w:rsid w:val="00602351"/>
    <w:rsid w:val="00602F73"/>
    <w:rsid w:val="00603437"/>
    <w:rsid w:val="00604113"/>
    <w:rsid w:val="00604A36"/>
    <w:rsid w:val="00604E3D"/>
    <w:rsid w:val="00604EC3"/>
    <w:rsid w:val="00605D16"/>
    <w:rsid w:val="0060752B"/>
    <w:rsid w:val="006078F3"/>
    <w:rsid w:val="006108D6"/>
    <w:rsid w:val="00610CBC"/>
    <w:rsid w:val="00611BD3"/>
    <w:rsid w:val="00611D06"/>
    <w:rsid w:val="006122B0"/>
    <w:rsid w:val="006123C1"/>
    <w:rsid w:val="00612543"/>
    <w:rsid w:val="00612B34"/>
    <w:rsid w:val="00612FC4"/>
    <w:rsid w:val="006132AB"/>
    <w:rsid w:val="00614E02"/>
    <w:rsid w:val="00615552"/>
    <w:rsid w:val="00615964"/>
    <w:rsid w:val="00616125"/>
    <w:rsid w:val="006161AE"/>
    <w:rsid w:val="0061648B"/>
    <w:rsid w:val="00616B2E"/>
    <w:rsid w:val="00617A4C"/>
    <w:rsid w:val="00617A52"/>
    <w:rsid w:val="0062233E"/>
    <w:rsid w:val="00623B09"/>
    <w:rsid w:val="00623F5B"/>
    <w:rsid w:val="00624053"/>
    <w:rsid w:val="00624D41"/>
    <w:rsid w:val="006250A0"/>
    <w:rsid w:val="006257B3"/>
    <w:rsid w:val="0062688B"/>
    <w:rsid w:val="00626D97"/>
    <w:rsid w:val="00627428"/>
    <w:rsid w:val="006274F6"/>
    <w:rsid w:val="00627853"/>
    <w:rsid w:val="00627FE5"/>
    <w:rsid w:val="00631175"/>
    <w:rsid w:val="00631A9D"/>
    <w:rsid w:val="00633D04"/>
    <w:rsid w:val="00635B74"/>
    <w:rsid w:val="0063623B"/>
    <w:rsid w:val="0063668F"/>
    <w:rsid w:val="00636A10"/>
    <w:rsid w:val="0063728B"/>
    <w:rsid w:val="0064037B"/>
    <w:rsid w:val="00640485"/>
    <w:rsid w:val="00640DCA"/>
    <w:rsid w:val="00641584"/>
    <w:rsid w:val="0064216E"/>
    <w:rsid w:val="0064277E"/>
    <w:rsid w:val="00642D13"/>
    <w:rsid w:val="006430FD"/>
    <w:rsid w:val="00643E0F"/>
    <w:rsid w:val="00643E32"/>
    <w:rsid w:val="006442A2"/>
    <w:rsid w:val="0064442C"/>
    <w:rsid w:val="00644E15"/>
    <w:rsid w:val="00644F55"/>
    <w:rsid w:val="006461EA"/>
    <w:rsid w:val="00650367"/>
    <w:rsid w:val="0065100A"/>
    <w:rsid w:val="00651276"/>
    <w:rsid w:val="0065140C"/>
    <w:rsid w:val="00652185"/>
    <w:rsid w:val="00653DDA"/>
    <w:rsid w:val="0065445C"/>
    <w:rsid w:val="00655F14"/>
    <w:rsid w:val="006562A2"/>
    <w:rsid w:val="00656A1B"/>
    <w:rsid w:val="00656E3F"/>
    <w:rsid w:val="00657153"/>
    <w:rsid w:val="00662531"/>
    <w:rsid w:val="006628A6"/>
    <w:rsid w:val="006636A3"/>
    <w:rsid w:val="00664DF4"/>
    <w:rsid w:val="0066717F"/>
    <w:rsid w:val="0066748E"/>
    <w:rsid w:val="006700CA"/>
    <w:rsid w:val="0067085A"/>
    <w:rsid w:val="0067102B"/>
    <w:rsid w:val="006720B5"/>
    <w:rsid w:val="00672148"/>
    <w:rsid w:val="00673BB0"/>
    <w:rsid w:val="00674009"/>
    <w:rsid w:val="00674ED9"/>
    <w:rsid w:val="00675903"/>
    <w:rsid w:val="00676A64"/>
    <w:rsid w:val="006774CC"/>
    <w:rsid w:val="006811A9"/>
    <w:rsid w:val="0068286D"/>
    <w:rsid w:val="00682A7C"/>
    <w:rsid w:val="006832A3"/>
    <w:rsid w:val="00684632"/>
    <w:rsid w:val="00684B78"/>
    <w:rsid w:val="006850D9"/>
    <w:rsid w:val="006859B7"/>
    <w:rsid w:val="006864C8"/>
    <w:rsid w:val="00687FED"/>
    <w:rsid w:val="00690363"/>
    <w:rsid w:val="00690D15"/>
    <w:rsid w:val="00691AB7"/>
    <w:rsid w:val="00691D07"/>
    <w:rsid w:val="006925A4"/>
    <w:rsid w:val="006926ED"/>
    <w:rsid w:val="00692FA3"/>
    <w:rsid w:val="00693D29"/>
    <w:rsid w:val="00695004"/>
    <w:rsid w:val="0069547A"/>
    <w:rsid w:val="00696145"/>
    <w:rsid w:val="006962B8"/>
    <w:rsid w:val="006A09A7"/>
    <w:rsid w:val="006A0BEF"/>
    <w:rsid w:val="006A1D44"/>
    <w:rsid w:val="006A1EDD"/>
    <w:rsid w:val="006A3200"/>
    <w:rsid w:val="006A46BF"/>
    <w:rsid w:val="006A5D63"/>
    <w:rsid w:val="006A64B5"/>
    <w:rsid w:val="006B0BF1"/>
    <w:rsid w:val="006B108E"/>
    <w:rsid w:val="006B188D"/>
    <w:rsid w:val="006B1A75"/>
    <w:rsid w:val="006B24B0"/>
    <w:rsid w:val="006B2683"/>
    <w:rsid w:val="006B2FFA"/>
    <w:rsid w:val="006B327C"/>
    <w:rsid w:val="006B417B"/>
    <w:rsid w:val="006B43E2"/>
    <w:rsid w:val="006B650A"/>
    <w:rsid w:val="006B6513"/>
    <w:rsid w:val="006C1E05"/>
    <w:rsid w:val="006C1F67"/>
    <w:rsid w:val="006C2299"/>
    <w:rsid w:val="006C2A7E"/>
    <w:rsid w:val="006C2AA4"/>
    <w:rsid w:val="006C3263"/>
    <w:rsid w:val="006C3584"/>
    <w:rsid w:val="006C46D4"/>
    <w:rsid w:val="006C497A"/>
    <w:rsid w:val="006C4BDB"/>
    <w:rsid w:val="006C5760"/>
    <w:rsid w:val="006C5925"/>
    <w:rsid w:val="006C6254"/>
    <w:rsid w:val="006C74C9"/>
    <w:rsid w:val="006C7BB5"/>
    <w:rsid w:val="006D00F7"/>
    <w:rsid w:val="006D0A87"/>
    <w:rsid w:val="006D0B5A"/>
    <w:rsid w:val="006D0CA8"/>
    <w:rsid w:val="006D0DCB"/>
    <w:rsid w:val="006D16F3"/>
    <w:rsid w:val="006D1D9B"/>
    <w:rsid w:val="006D2097"/>
    <w:rsid w:val="006D20ED"/>
    <w:rsid w:val="006D21D8"/>
    <w:rsid w:val="006D21F7"/>
    <w:rsid w:val="006D2E04"/>
    <w:rsid w:val="006D3553"/>
    <w:rsid w:val="006D40C8"/>
    <w:rsid w:val="006D5057"/>
    <w:rsid w:val="006D5787"/>
    <w:rsid w:val="006D57BB"/>
    <w:rsid w:val="006D5CF3"/>
    <w:rsid w:val="006D703B"/>
    <w:rsid w:val="006D7D64"/>
    <w:rsid w:val="006E0105"/>
    <w:rsid w:val="006E2B1B"/>
    <w:rsid w:val="006E409C"/>
    <w:rsid w:val="006E4460"/>
    <w:rsid w:val="006E4C5B"/>
    <w:rsid w:val="006E50C3"/>
    <w:rsid w:val="006E54A2"/>
    <w:rsid w:val="006E59E0"/>
    <w:rsid w:val="006E600B"/>
    <w:rsid w:val="006E6067"/>
    <w:rsid w:val="006E71FE"/>
    <w:rsid w:val="006F0005"/>
    <w:rsid w:val="006F0E00"/>
    <w:rsid w:val="006F1560"/>
    <w:rsid w:val="006F21F6"/>
    <w:rsid w:val="006F355F"/>
    <w:rsid w:val="006F3826"/>
    <w:rsid w:val="006F3E70"/>
    <w:rsid w:val="006F4790"/>
    <w:rsid w:val="006F483E"/>
    <w:rsid w:val="006F5357"/>
    <w:rsid w:val="006F5894"/>
    <w:rsid w:val="006F613C"/>
    <w:rsid w:val="006F6273"/>
    <w:rsid w:val="006F6E1A"/>
    <w:rsid w:val="006F7A9D"/>
    <w:rsid w:val="006F7F3A"/>
    <w:rsid w:val="0070036A"/>
    <w:rsid w:val="00701068"/>
    <w:rsid w:val="0070129C"/>
    <w:rsid w:val="00701678"/>
    <w:rsid w:val="0070192B"/>
    <w:rsid w:val="00701ECA"/>
    <w:rsid w:val="00702335"/>
    <w:rsid w:val="0070242A"/>
    <w:rsid w:val="00703B94"/>
    <w:rsid w:val="00705959"/>
    <w:rsid w:val="00707668"/>
    <w:rsid w:val="00710038"/>
    <w:rsid w:val="007100CC"/>
    <w:rsid w:val="00710531"/>
    <w:rsid w:val="00710703"/>
    <w:rsid w:val="00710E1F"/>
    <w:rsid w:val="00710ED9"/>
    <w:rsid w:val="007122B0"/>
    <w:rsid w:val="00713753"/>
    <w:rsid w:val="00713A28"/>
    <w:rsid w:val="00713B3A"/>
    <w:rsid w:val="00714826"/>
    <w:rsid w:val="00714B19"/>
    <w:rsid w:val="007152C2"/>
    <w:rsid w:val="00715AFA"/>
    <w:rsid w:val="007163C1"/>
    <w:rsid w:val="00717529"/>
    <w:rsid w:val="007175C7"/>
    <w:rsid w:val="007200CB"/>
    <w:rsid w:val="007209B7"/>
    <w:rsid w:val="00720B1E"/>
    <w:rsid w:val="00720E43"/>
    <w:rsid w:val="00721B7A"/>
    <w:rsid w:val="00721FFC"/>
    <w:rsid w:val="00722DF8"/>
    <w:rsid w:val="00722E54"/>
    <w:rsid w:val="007244F7"/>
    <w:rsid w:val="007250F9"/>
    <w:rsid w:val="007255F8"/>
    <w:rsid w:val="00726B75"/>
    <w:rsid w:val="00727010"/>
    <w:rsid w:val="00727856"/>
    <w:rsid w:val="00730B1E"/>
    <w:rsid w:val="00730BA4"/>
    <w:rsid w:val="00730BB0"/>
    <w:rsid w:val="00730E00"/>
    <w:rsid w:val="00731307"/>
    <w:rsid w:val="007314B5"/>
    <w:rsid w:val="007314E3"/>
    <w:rsid w:val="00731C5C"/>
    <w:rsid w:val="00732E61"/>
    <w:rsid w:val="00734AEB"/>
    <w:rsid w:val="00735843"/>
    <w:rsid w:val="007359EF"/>
    <w:rsid w:val="00735D93"/>
    <w:rsid w:val="007364C8"/>
    <w:rsid w:val="00736D09"/>
    <w:rsid w:val="007379F9"/>
    <w:rsid w:val="0074069A"/>
    <w:rsid w:val="0074114F"/>
    <w:rsid w:val="0074193B"/>
    <w:rsid w:val="00741C03"/>
    <w:rsid w:val="00745742"/>
    <w:rsid w:val="007459F0"/>
    <w:rsid w:val="00745ACA"/>
    <w:rsid w:val="00745B41"/>
    <w:rsid w:val="007462D4"/>
    <w:rsid w:val="0074667D"/>
    <w:rsid w:val="007474E1"/>
    <w:rsid w:val="0075057C"/>
    <w:rsid w:val="007509FC"/>
    <w:rsid w:val="00751088"/>
    <w:rsid w:val="00751A3F"/>
    <w:rsid w:val="00751A59"/>
    <w:rsid w:val="00751A5F"/>
    <w:rsid w:val="007524ED"/>
    <w:rsid w:val="007525CF"/>
    <w:rsid w:val="0075330C"/>
    <w:rsid w:val="00753F8B"/>
    <w:rsid w:val="0075638B"/>
    <w:rsid w:val="007567A7"/>
    <w:rsid w:val="007567E0"/>
    <w:rsid w:val="00757064"/>
    <w:rsid w:val="00757251"/>
    <w:rsid w:val="00757735"/>
    <w:rsid w:val="00760553"/>
    <w:rsid w:val="0076119A"/>
    <w:rsid w:val="00761A11"/>
    <w:rsid w:val="00761C9F"/>
    <w:rsid w:val="00761EDA"/>
    <w:rsid w:val="00762D48"/>
    <w:rsid w:val="007641AB"/>
    <w:rsid w:val="007643FB"/>
    <w:rsid w:val="00764A1A"/>
    <w:rsid w:val="00765826"/>
    <w:rsid w:val="007658B9"/>
    <w:rsid w:val="0076668E"/>
    <w:rsid w:val="00766DD0"/>
    <w:rsid w:val="007671F7"/>
    <w:rsid w:val="00770C12"/>
    <w:rsid w:val="00770E61"/>
    <w:rsid w:val="0077153F"/>
    <w:rsid w:val="00772B7C"/>
    <w:rsid w:val="00772DF8"/>
    <w:rsid w:val="00773105"/>
    <w:rsid w:val="0077414A"/>
    <w:rsid w:val="007742BE"/>
    <w:rsid w:val="00774AD4"/>
    <w:rsid w:val="00775F78"/>
    <w:rsid w:val="00776126"/>
    <w:rsid w:val="007761F8"/>
    <w:rsid w:val="00776D2C"/>
    <w:rsid w:val="007802B9"/>
    <w:rsid w:val="00780EE8"/>
    <w:rsid w:val="00781784"/>
    <w:rsid w:val="00781A3F"/>
    <w:rsid w:val="00781B7E"/>
    <w:rsid w:val="007823F7"/>
    <w:rsid w:val="00783BCD"/>
    <w:rsid w:val="00784075"/>
    <w:rsid w:val="00786A7E"/>
    <w:rsid w:val="007907D2"/>
    <w:rsid w:val="007914BF"/>
    <w:rsid w:val="007925E6"/>
    <w:rsid w:val="00792DF8"/>
    <w:rsid w:val="00794446"/>
    <w:rsid w:val="007946F2"/>
    <w:rsid w:val="00794EA5"/>
    <w:rsid w:val="00794EF3"/>
    <w:rsid w:val="00795D88"/>
    <w:rsid w:val="007965CD"/>
    <w:rsid w:val="00797020"/>
    <w:rsid w:val="007973DB"/>
    <w:rsid w:val="0079780D"/>
    <w:rsid w:val="007A10AA"/>
    <w:rsid w:val="007A11BE"/>
    <w:rsid w:val="007A1310"/>
    <w:rsid w:val="007A17DD"/>
    <w:rsid w:val="007A2CB9"/>
    <w:rsid w:val="007A328E"/>
    <w:rsid w:val="007A34CF"/>
    <w:rsid w:val="007A379F"/>
    <w:rsid w:val="007A37FC"/>
    <w:rsid w:val="007A40DC"/>
    <w:rsid w:val="007A551A"/>
    <w:rsid w:val="007A56CD"/>
    <w:rsid w:val="007A5AA3"/>
    <w:rsid w:val="007A5BA4"/>
    <w:rsid w:val="007A6173"/>
    <w:rsid w:val="007A6952"/>
    <w:rsid w:val="007A6EC3"/>
    <w:rsid w:val="007A7029"/>
    <w:rsid w:val="007B0F54"/>
    <w:rsid w:val="007B1A2F"/>
    <w:rsid w:val="007B36C2"/>
    <w:rsid w:val="007B3736"/>
    <w:rsid w:val="007B3A0B"/>
    <w:rsid w:val="007B420B"/>
    <w:rsid w:val="007B43B0"/>
    <w:rsid w:val="007B4B8A"/>
    <w:rsid w:val="007B6A7E"/>
    <w:rsid w:val="007B747E"/>
    <w:rsid w:val="007B7505"/>
    <w:rsid w:val="007B75AD"/>
    <w:rsid w:val="007C01CD"/>
    <w:rsid w:val="007C0322"/>
    <w:rsid w:val="007C166C"/>
    <w:rsid w:val="007C1F4C"/>
    <w:rsid w:val="007C2C96"/>
    <w:rsid w:val="007C5AD3"/>
    <w:rsid w:val="007C6020"/>
    <w:rsid w:val="007C696E"/>
    <w:rsid w:val="007C73AD"/>
    <w:rsid w:val="007D0CD1"/>
    <w:rsid w:val="007D0DE4"/>
    <w:rsid w:val="007D146B"/>
    <w:rsid w:val="007D1864"/>
    <w:rsid w:val="007D20DC"/>
    <w:rsid w:val="007D3142"/>
    <w:rsid w:val="007D4072"/>
    <w:rsid w:val="007D4E9B"/>
    <w:rsid w:val="007D5A6A"/>
    <w:rsid w:val="007E00F8"/>
    <w:rsid w:val="007E0BF4"/>
    <w:rsid w:val="007E1583"/>
    <w:rsid w:val="007E15CD"/>
    <w:rsid w:val="007E27BE"/>
    <w:rsid w:val="007E28DB"/>
    <w:rsid w:val="007E3189"/>
    <w:rsid w:val="007E3B64"/>
    <w:rsid w:val="007E45BF"/>
    <w:rsid w:val="007E4A0B"/>
    <w:rsid w:val="007E4A36"/>
    <w:rsid w:val="007E73AF"/>
    <w:rsid w:val="007F0A21"/>
    <w:rsid w:val="007F11DD"/>
    <w:rsid w:val="007F1372"/>
    <w:rsid w:val="007F2B52"/>
    <w:rsid w:val="007F2B6C"/>
    <w:rsid w:val="007F34D0"/>
    <w:rsid w:val="007F3794"/>
    <w:rsid w:val="007F37D6"/>
    <w:rsid w:val="007F3C76"/>
    <w:rsid w:val="007F4007"/>
    <w:rsid w:val="007F4451"/>
    <w:rsid w:val="007F4558"/>
    <w:rsid w:val="007F6378"/>
    <w:rsid w:val="007F6A8D"/>
    <w:rsid w:val="00800FFC"/>
    <w:rsid w:val="008013F2"/>
    <w:rsid w:val="0080219B"/>
    <w:rsid w:val="008021E9"/>
    <w:rsid w:val="00802647"/>
    <w:rsid w:val="00803C4B"/>
    <w:rsid w:val="0080473F"/>
    <w:rsid w:val="008057D5"/>
    <w:rsid w:val="00806421"/>
    <w:rsid w:val="00806CA6"/>
    <w:rsid w:val="00806ED0"/>
    <w:rsid w:val="00807066"/>
    <w:rsid w:val="00807300"/>
    <w:rsid w:val="00807708"/>
    <w:rsid w:val="00807A4C"/>
    <w:rsid w:val="00810595"/>
    <w:rsid w:val="00812D25"/>
    <w:rsid w:val="00812FFB"/>
    <w:rsid w:val="00813048"/>
    <w:rsid w:val="00813D77"/>
    <w:rsid w:val="008149C5"/>
    <w:rsid w:val="0081516C"/>
    <w:rsid w:val="0081620C"/>
    <w:rsid w:val="008169F8"/>
    <w:rsid w:val="008172A5"/>
    <w:rsid w:val="0081731E"/>
    <w:rsid w:val="0082053E"/>
    <w:rsid w:val="0082094A"/>
    <w:rsid w:val="0082226B"/>
    <w:rsid w:val="0082332C"/>
    <w:rsid w:val="00825838"/>
    <w:rsid w:val="00825ACE"/>
    <w:rsid w:val="00826EA8"/>
    <w:rsid w:val="00830BA4"/>
    <w:rsid w:val="00831871"/>
    <w:rsid w:val="008319DD"/>
    <w:rsid w:val="00832148"/>
    <w:rsid w:val="00832D04"/>
    <w:rsid w:val="00833412"/>
    <w:rsid w:val="00833FF3"/>
    <w:rsid w:val="00835CE7"/>
    <w:rsid w:val="00835D71"/>
    <w:rsid w:val="008366D0"/>
    <w:rsid w:val="00836CF5"/>
    <w:rsid w:val="00837186"/>
    <w:rsid w:val="0084023B"/>
    <w:rsid w:val="00841E36"/>
    <w:rsid w:val="008431E0"/>
    <w:rsid w:val="00843D99"/>
    <w:rsid w:val="00843E7D"/>
    <w:rsid w:val="008440DA"/>
    <w:rsid w:val="008450A9"/>
    <w:rsid w:val="00846050"/>
    <w:rsid w:val="0084677C"/>
    <w:rsid w:val="008512D8"/>
    <w:rsid w:val="00851CC2"/>
    <w:rsid w:val="00852673"/>
    <w:rsid w:val="00853C8D"/>
    <w:rsid w:val="00854372"/>
    <w:rsid w:val="0085445C"/>
    <w:rsid w:val="00854673"/>
    <w:rsid w:val="00854768"/>
    <w:rsid w:val="00854B2F"/>
    <w:rsid w:val="00855CC4"/>
    <w:rsid w:val="008608E5"/>
    <w:rsid w:val="008618C0"/>
    <w:rsid w:val="0086199A"/>
    <w:rsid w:val="00862B2C"/>
    <w:rsid w:val="008635D3"/>
    <w:rsid w:val="00863EAB"/>
    <w:rsid w:val="00864ED0"/>
    <w:rsid w:val="008651E3"/>
    <w:rsid w:val="00865383"/>
    <w:rsid w:val="008658C1"/>
    <w:rsid w:val="008672CA"/>
    <w:rsid w:val="008674B4"/>
    <w:rsid w:val="00870488"/>
    <w:rsid w:val="00870DAB"/>
    <w:rsid w:val="00871E70"/>
    <w:rsid w:val="008746F9"/>
    <w:rsid w:val="00874BD4"/>
    <w:rsid w:val="00874C07"/>
    <w:rsid w:val="008755B9"/>
    <w:rsid w:val="00875F4F"/>
    <w:rsid w:val="008764BB"/>
    <w:rsid w:val="00876677"/>
    <w:rsid w:val="00877ACD"/>
    <w:rsid w:val="00880027"/>
    <w:rsid w:val="00881A86"/>
    <w:rsid w:val="00881C1B"/>
    <w:rsid w:val="0088368E"/>
    <w:rsid w:val="00883FD0"/>
    <w:rsid w:val="0088453E"/>
    <w:rsid w:val="00884658"/>
    <w:rsid w:val="00884B71"/>
    <w:rsid w:val="00885E3C"/>
    <w:rsid w:val="00886941"/>
    <w:rsid w:val="00886B3C"/>
    <w:rsid w:val="00887540"/>
    <w:rsid w:val="00887C40"/>
    <w:rsid w:val="00887CDC"/>
    <w:rsid w:val="00890234"/>
    <w:rsid w:val="00890352"/>
    <w:rsid w:val="008911E0"/>
    <w:rsid w:val="00891AB9"/>
    <w:rsid w:val="008923F9"/>
    <w:rsid w:val="00892954"/>
    <w:rsid w:val="008947CE"/>
    <w:rsid w:val="00896205"/>
    <w:rsid w:val="0089700F"/>
    <w:rsid w:val="0089720D"/>
    <w:rsid w:val="00897C6E"/>
    <w:rsid w:val="008A0A91"/>
    <w:rsid w:val="008A0EFB"/>
    <w:rsid w:val="008A17CD"/>
    <w:rsid w:val="008A2498"/>
    <w:rsid w:val="008A2A97"/>
    <w:rsid w:val="008A3336"/>
    <w:rsid w:val="008A6A34"/>
    <w:rsid w:val="008A6B8F"/>
    <w:rsid w:val="008A6BB2"/>
    <w:rsid w:val="008B0123"/>
    <w:rsid w:val="008B2690"/>
    <w:rsid w:val="008B2B7C"/>
    <w:rsid w:val="008B3413"/>
    <w:rsid w:val="008B39A3"/>
    <w:rsid w:val="008B3F9B"/>
    <w:rsid w:val="008B5396"/>
    <w:rsid w:val="008B5EAA"/>
    <w:rsid w:val="008B6935"/>
    <w:rsid w:val="008B74DB"/>
    <w:rsid w:val="008B78F5"/>
    <w:rsid w:val="008B7EE4"/>
    <w:rsid w:val="008C0142"/>
    <w:rsid w:val="008C0741"/>
    <w:rsid w:val="008C097F"/>
    <w:rsid w:val="008C20E5"/>
    <w:rsid w:val="008C27CA"/>
    <w:rsid w:val="008C2C01"/>
    <w:rsid w:val="008C3497"/>
    <w:rsid w:val="008C7327"/>
    <w:rsid w:val="008C752F"/>
    <w:rsid w:val="008C7545"/>
    <w:rsid w:val="008C7945"/>
    <w:rsid w:val="008D0599"/>
    <w:rsid w:val="008D0EF1"/>
    <w:rsid w:val="008D1071"/>
    <w:rsid w:val="008D28AF"/>
    <w:rsid w:val="008D3CF2"/>
    <w:rsid w:val="008D4845"/>
    <w:rsid w:val="008D55D3"/>
    <w:rsid w:val="008D57F6"/>
    <w:rsid w:val="008D68A8"/>
    <w:rsid w:val="008D6E82"/>
    <w:rsid w:val="008E0281"/>
    <w:rsid w:val="008E0549"/>
    <w:rsid w:val="008E0637"/>
    <w:rsid w:val="008E0AC7"/>
    <w:rsid w:val="008E0B0B"/>
    <w:rsid w:val="008E162C"/>
    <w:rsid w:val="008E2B15"/>
    <w:rsid w:val="008E39B2"/>
    <w:rsid w:val="008E3B07"/>
    <w:rsid w:val="008E3FF9"/>
    <w:rsid w:val="008E52BA"/>
    <w:rsid w:val="008E5755"/>
    <w:rsid w:val="008E595A"/>
    <w:rsid w:val="008E5F2C"/>
    <w:rsid w:val="008E6C36"/>
    <w:rsid w:val="008F1CFF"/>
    <w:rsid w:val="008F2BF7"/>
    <w:rsid w:val="008F3BF9"/>
    <w:rsid w:val="008F3D43"/>
    <w:rsid w:val="008F435D"/>
    <w:rsid w:val="008F47E7"/>
    <w:rsid w:val="008F68B0"/>
    <w:rsid w:val="008F7458"/>
    <w:rsid w:val="008F753A"/>
    <w:rsid w:val="00900095"/>
    <w:rsid w:val="009028CF"/>
    <w:rsid w:val="00903652"/>
    <w:rsid w:val="00904121"/>
    <w:rsid w:val="00904473"/>
    <w:rsid w:val="0090474A"/>
    <w:rsid w:val="00904A56"/>
    <w:rsid w:val="00905171"/>
    <w:rsid w:val="00905490"/>
    <w:rsid w:val="009057FF"/>
    <w:rsid w:val="009061EC"/>
    <w:rsid w:val="009075B5"/>
    <w:rsid w:val="00907CE1"/>
    <w:rsid w:val="00907FDE"/>
    <w:rsid w:val="009101FE"/>
    <w:rsid w:val="0091028A"/>
    <w:rsid w:val="00911880"/>
    <w:rsid w:val="00912556"/>
    <w:rsid w:val="009139B3"/>
    <w:rsid w:val="00913CBA"/>
    <w:rsid w:val="00914677"/>
    <w:rsid w:val="00915CDB"/>
    <w:rsid w:val="00916D9B"/>
    <w:rsid w:val="00916EBC"/>
    <w:rsid w:val="009172EE"/>
    <w:rsid w:val="0092056E"/>
    <w:rsid w:val="00921FF7"/>
    <w:rsid w:val="009224EC"/>
    <w:rsid w:val="00923F17"/>
    <w:rsid w:val="0092419E"/>
    <w:rsid w:val="00925A14"/>
    <w:rsid w:val="00926368"/>
    <w:rsid w:val="00926C33"/>
    <w:rsid w:val="0093189B"/>
    <w:rsid w:val="009318CB"/>
    <w:rsid w:val="009320BF"/>
    <w:rsid w:val="00934486"/>
    <w:rsid w:val="00934904"/>
    <w:rsid w:val="00936DBD"/>
    <w:rsid w:val="00937C13"/>
    <w:rsid w:val="00940869"/>
    <w:rsid w:val="0094154C"/>
    <w:rsid w:val="00942B5B"/>
    <w:rsid w:val="0094321A"/>
    <w:rsid w:val="009433BF"/>
    <w:rsid w:val="00943A29"/>
    <w:rsid w:val="00943E88"/>
    <w:rsid w:val="00943EE1"/>
    <w:rsid w:val="009456D3"/>
    <w:rsid w:val="0094792D"/>
    <w:rsid w:val="0094799B"/>
    <w:rsid w:val="00947A2E"/>
    <w:rsid w:val="00950D39"/>
    <w:rsid w:val="00952A57"/>
    <w:rsid w:val="00952B17"/>
    <w:rsid w:val="009537B5"/>
    <w:rsid w:val="00953CF0"/>
    <w:rsid w:val="00954D6D"/>
    <w:rsid w:val="009550B1"/>
    <w:rsid w:val="00955448"/>
    <w:rsid w:val="00955E05"/>
    <w:rsid w:val="009560B8"/>
    <w:rsid w:val="00956F2D"/>
    <w:rsid w:val="009578D9"/>
    <w:rsid w:val="0096005D"/>
    <w:rsid w:val="009606DC"/>
    <w:rsid w:val="00960966"/>
    <w:rsid w:val="00960C5E"/>
    <w:rsid w:val="00960CFD"/>
    <w:rsid w:val="009612A7"/>
    <w:rsid w:val="00961FD0"/>
    <w:rsid w:val="00962AD0"/>
    <w:rsid w:val="00963B38"/>
    <w:rsid w:val="00964E94"/>
    <w:rsid w:val="00965393"/>
    <w:rsid w:val="00965843"/>
    <w:rsid w:val="00965B7C"/>
    <w:rsid w:val="009663A9"/>
    <w:rsid w:val="0096729D"/>
    <w:rsid w:val="00970043"/>
    <w:rsid w:val="00970468"/>
    <w:rsid w:val="009704C1"/>
    <w:rsid w:val="00970CBC"/>
    <w:rsid w:val="009710ED"/>
    <w:rsid w:val="00971A73"/>
    <w:rsid w:val="00971FE7"/>
    <w:rsid w:val="00972360"/>
    <w:rsid w:val="0097294C"/>
    <w:rsid w:val="0097390A"/>
    <w:rsid w:val="00973C82"/>
    <w:rsid w:val="00976698"/>
    <w:rsid w:val="00980C61"/>
    <w:rsid w:val="009812C0"/>
    <w:rsid w:val="00981521"/>
    <w:rsid w:val="0098193A"/>
    <w:rsid w:val="00981950"/>
    <w:rsid w:val="00983689"/>
    <w:rsid w:val="0098413B"/>
    <w:rsid w:val="00985131"/>
    <w:rsid w:val="00985F23"/>
    <w:rsid w:val="009860BA"/>
    <w:rsid w:val="0098659F"/>
    <w:rsid w:val="00990749"/>
    <w:rsid w:val="009907D9"/>
    <w:rsid w:val="0099110B"/>
    <w:rsid w:val="00992B3D"/>
    <w:rsid w:val="00992E62"/>
    <w:rsid w:val="00993BA7"/>
    <w:rsid w:val="0099436B"/>
    <w:rsid w:val="009943C6"/>
    <w:rsid w:val="0099455F"/>
    <w:rsid w:val="0099754B"/>
    <w:rsid w:val="009A0118"/>
    <w:rsid w:val="009A01BF"/>
    <w:rsid w:val="009A0999"/>
    <w:rsid w:val="009A19AB"/>
    <w:rsid w:val="009A1A4C"/>
    <w:rsid w:val="009A1EF6"/>
    <w:rsid w:val="009A36CF"/>
    <w:rsid w:val="009A5970"/>
    <w:rsid w:val="009A6428"/>
    <w:rsid w:val="009A6BD6"/>
    <w:rsid w:val="009A6ED7"/>
    <w:rsid w:val="009A7C13"/>
    <w:rsid w:val="009B0855"/>
    <w:rsid w:val="009B0E39"/>
    <w:rsid w:val="009B1762"/>
    <w:rsid w:val="009B1D4E"/>
    <w:rsid w:val="009B2C0D"/>
    <w:rsid w:val="009B32BE"/>
    <w:rsid w:val="009B3B2A"/>
    <w:rsid w:val="009B40BE"/>
    <w:rsid w:val="009B5E02"/>
    <w:rsid w:val="009B5F6C"/>
    <w:rsid w:val="009B62D1"/>
    <w:rsid w:val="009B69BF"/>
    <w:rsid w:val="009B6BE7"/>
    <w:rsid w:val="009B6BFB"/>
    <w:rsid w:val="009B7CD7"/>
    <w:rsid w:val="009C28A0"/>
    <w:rsid w:val="009C3583"/>
    <w:rsid w:val="009C4487"/>
    <w:rsid w:val="009C48E0"/>
    <w:rsid w:val="009C4A38"/>
    <w:rsid w:val="009C6578"/>
    <w:rsid w:val="009D0CE0"/>
    <w:rsid w:val="009D1484"/>
    <w:rsid w:val="009D26EA"/>
    <w:rsid w:val="009D270F"/>
    <w:rsid w:val="009D274D"/>
    <w:rsid w:val="009D285F"/>
    <w:rsid w:val="009D34C3"/>
    <w:rsid w:val="009D42FA"/>
    <w:rsid w:val="009D4B2B"/>
    <w:rsid w:val="009D58AC"/>
    <w:rsid w:val="009D5DED"/>
    <w:rsid w:val="009D60FB"/>
    <w:rsid w:val="009D682C"/>
    <w:rsid w:val="009D77CA"/>
    <w:rsid w:val="009E0E9D"/>
    <w:rsid w:val="009E1EDC"/>
    <w:rsid w:val="009E34D3"/>
    <w:rsid w:val="009E4190"/>
    <w:rsid w:val="009E48EC"/>
    <w:rsid w:val="009E4FBC"/>
    <w:rsid w:val="009E5798"/>
    <w:rsid w:val="009E7869"/>
    <w:rsid w:val="009E78D0"/>
    <w:rsid w:val="009F218F"/>
    <w:rsid w:val="009F2B18"/>
    <w:rsid w:val="009F2E0A"/>
    <w:rsid w:val="009F4FD5"/>
    <w:rsid w:val="009F5E1A"/>
    <w:rsid w:val="009F6FF8"/>
    <w:rsid w:val="009F7049"/>
    <w:rsid w:val="009F7F14"/>
    <w:rsid w:val="00A00378"/>
    <w:rsid w:val="00A0146B"/>
    <w:rsid w:val="00A0256C"/>
    <w:rsid w:val="00A03701"/>
    <w:rsid w:val="00A058E4"/>
    <w:rsid w:val="00A063D2"/>
    <w:rsid w:val="00A10FEA"/>
    <w:rsid w:val="00A12DA5"/>
    <w:rsid w:val="00A135FB"/>
    <w:rsid w:val="00A13F7A"/>
    <w:rsid w:val="00A14715"/>
    <w:rsid w:val="00A16411"/>
    <w:rsid w:val="00A16862"/>
    <w:rsid w:val="00A1775B"/>
    <w:rsid w:val="00A20B80"/>
    <w:rsid w:val="00A20CC2"/>
    <w:rsid w:val="00A20D5A"/>
    <w:rsid w:val="00A21BAE"/>
    <w:rsid w:val="00A23071"/>
    <w:rsid w:val="00A23E05"/>
    <w:rsid w:val="00A242EC"/>
    <w:rsid w:val="00A24F30"/>
    <w:rsid w:val="00A24FEE"/>
    <w:rsid w:val="00A25492"/>
    <w:rsid w:val="00A25B22"/>
    <w:rsid w:val="00A26A67"/>
    <w:rsid w:val="00A30A41"/>
    <w:rsid w:val="00A317F4"/>
    <w:rsid w:val="00A320FD"/>
    <w:rsid w:val="00A32F18"/>
    <w:rsid w:val="00A34243"/>
    <w:rsid w:val="00A34C5E"/>
    <w:rsid w:val="00A35748"/>
    <w:rsid w:val="00A35968"/>
    <w:rsid w:val="00A36BAD"/>
    <w:rsid w:val="00A36FE0"/>
    <w:rsid w:val="00A37DD4"/>
    <w:rsid w:val="00A41854"/>
    <w:rsid w:val="00A4275F"/>
    <w:rsid w:val="00A427B8"/>
    <w:rsid w:val="00A42C60"/>
    <w:rsid w:val="00A42D11"/>
    <w:rsid w:val="00A44699"/>
    <w:rsid w:val="00A447A4"/>
    <w:rsid w:val="00A44F69"/>
    <w:rsid w:val="00A4530E"/>
    <w:rsid w:val="00A45ED1"/>
    <w:rsid w:val="00A462CF"/>
    <w:rsid w:val="00A463A0"/>
    <w:rsid w:val="00A46A57"/>
    <w:rsid w:val="00A479C6"/>
    <w:rsid w:val="00A504C8"/>
    <w:rsid w:val="00A50DE7"/>
    <w:rsid w:val="00A51F8F"/>
    <w:rsid w:val="00A51FE5"/>
    <w:rsid w:val="00A52DED"/>
    <w:rsid w:val="00A53B3B"/>
    <w:rsid w:val="00A556F9"/>
    <w:rsid w:val="00A558D2"/>
    <w:rsid w:val="00A56BD4"/>
    <w:rsid w:val="00A609C0"/>
    <w:rsid w:val="00A617E9"/>
    <w:rsid w:val="00A61B68"/>
    <w:rsid w:val="00A622D1"/>
    <w:rsid w:val="00A623AC"/>
    <w:rsid w:val="00A63274"/>
    <w:rsid w:val="00A635CF"/>
    <w:rsid w:val="00A63E8E"/>
    <w:rsid w:val="00A64BCD"/>
    <w:rsid w:val="00A64E1E"/>
    <w:rsid w:val="00A65144"/>
    <w:rsid w:val="00A65666"/>
    <w:rsid w:val="00A65C18"/>
    <w:rsid w:val="00A65F99"/>
    <w:rsid w:val="00A677C9"/>
    <w:rsid w:val="00A67F62"/>
    <w:rsid w:val="00A703C8"/>
    <w:rsid w:val="00A70612"/>
    <w:rsid w:val="00A7107D"/>
    <w:rsid w:val="00A71BA0"/>
    <w:rsid w:val="00A71C42"/>
    <w:rsid w:val="00A71F02"/>
    <w:rsid w:val="00A72C12"/>
    <w:rsid w:val="00A73443"/>
    <w:rsid w:val="00A73B97"/>
    <w:rsid w:val="00A7443A"/>
    <w:rsid w:val="00A74C15"/>
    <w:rsid w:val="00A75F05"/>
    <w:rsid w:val="00A760C0"/>
    <w:rsid w:val="00A763CC"/>
    <w:rsid w:val="00A7665C"/>
    <w:rsid w:val="00A76A33"/>
    <w:rsid w:val="00A771EC"/>
    <w:rsid w:val="00A8181E"/>
    <w:rsid w:val="00A8229B"/>
    <w:rsid w:val="00A82541"/>
    <w:rsid w:val="00A826B7"/>
    <w:rsid w:val="00A83570"/>
    <w:rsid w:val="00A85210"/>
    <w:rsid w:val="00A854AA"/>
    <w:rsid w:val="00A85862"/>
    <w:rsid w:val="00A858A9"/>
    <w:rsid w:val="00A8600E"/>
    <w:rsid w:val="00A8654D"/>
    <w:rsid w:val="00A865C7"/>
    <w:rsid w:val="00A86F9F"/>
    <w:rsid w:val="00A87DF9"/>
    <w:rsid w:val="00A90A05"/>
    <w:rsid w:val="00A91052"/>
    <w:rsid w:val="00A91585"/>
    <w:rsid w:val="00A91ADB"/>
    <w:rsid w:val="00A91F9B"/>
    <w:rsid w:val="00A922D8"/>
    <w:rsid w:val="00A92334"/>
    <w:rsid w:val="00A92473"/>
    <w:rsid w:val="00A9262E"/>
    <w:rsid w:val="00A926E7"/>
    <w:rsid w:val="00A9284C"/>
    <w:rsid w:val="00A93430"/>
    <w:rsid w:val="00A935BB"/>
    <w:rsid w:val="00A94357"/>
    <w:rsid w:val="00A94440"/>
    <w:rsid w:val="00A95291"/>
    <w:rsid w:val="00A95421"/>
    <w:rsid w:val="00A956A4"/>
    <w:rsid w:val="00A958CA"/>
    <w:rsid w:val="00A95932"/>
    <w:rsid w:val="00A95F6B"/>
    <w:rsid w:val="00A96BDF"/>
    <w:rsid w:val="00A970AE"/>
    <w:rsid w:val="00A9726E"/>
    <w:rsid w:val="00AA0193"/>
    <w:rsid w:val="00AA071E"/>
    <w:rsid w:val="00AA14D3"/>
    <w:rsid w:val="00AA237B"/>
    <w:rsid w:val="00AA24F7"/>
    <w:rsid w:val="00AA2EA0"/>
    <w:rsid w:val="00AA3404"/>
    <w:rsid w:val="00AA43AE"/>
    <w:rsid w:val="00AA442E"/>
    <w:rsid w:val="00AA4AA4"/>
    <w:rsid w:val="00AA4D7B"/>
    <w:rsid w:val="00AA539D"/>
    <w:rsid w:val="00AA5689"/>
    <w:rsid w:val="00AA5AD0"/>
    <w:rsid w:val="00AA6240"/>
    <w:rsid w:val="00AA6630"/>
    <w:rsid w:val="00AA7FCA"/>
    <w:rsid w:val="00AB0169"/>
    <w:rsid w:val="00AB115B"/>
    <w:rsid w:val="00AB20D5"/>
    <w:rsid w:val="00AB23C9"/>
    <w:rsid w:val="00AB2C30"/>
    <w:rsid w:val="00AB30AD"/>
    <w:rsid w:val="00AB3188"/>
    <w:rsid w:val="00AB322C"/>
    <w:rsid w:val="00AB36AD"/>
    <w:rsid w:val="00AB4359"/>
    <w:rsid w:val="00AB48F6"/>
    <w:rsid w:val="00AB5498"/>
    <w:rsid w:val="00AB5526"/>
    <w:rsid w:val="00AB5B2F"/>
    <w:rsid w:val="00AB6426"/>
    <w:rsid w:val="00AB661B"/>
    <w:rsid w:val="00AB71FE"/>
    <w:rsid w:val="00AB7EB3"/>
    <w:rsid w:val="00AC13B4"/>
    <w:rsid w:val="00AC31AF"/>
    <w:rsid w:val="00AC392A"/>
    <w:rsid w:val="00AC4925"/>
    <w:rsid w:val="00AC4BF9"/>
    <w:rsid w:val="00AC4C65"/>
    <w:rsid w:val="00AC55F8"/>
    <w:rsid w:val="00AC5AA5"/>
    <w:rsid w:val="00AC6904"/>
    <w:rsid w:val="00AC7AD4"/>
    <w:rsid w:val="00AD05A8"/>
    <w:rsid w:val="00AD1E65"/>
    <w:rsid w:val="00AD390C"/>
    <w:rsid w:val="00AD3D36"/>
    <w:rsid w:val="00AD42D8"/>
    <w:rsid w:val="00AD4A21"/>
    <w:rsid w:val="00AD5F29"/>
    <w:rsid w:val="00AD655F"/>
    <w:rsid w:val="00AD6FA8"/>
    <w:rsid w:val="00AD78D7"/>
    <w:rsid w:val="00AD7E6C"/>
    <w:rsid w:val="00AE2DC2"/>
    <w:rsid w:val="00AE3859"/>
    <w:rsid w:val="00AE392E"/>
    <w:rsid w:val="00AE3BB4"/>
    <w:rsid w:val="00AE3F03"/>
    <w:rsid w:val="00AE4C43"/>
    <w:rsid w:val="00AE5240"/>
    <w:rsid w:val="00AE52B0"/>
    <w:rsid w:val="00AE5467"/>
    <w:rsid w:val="00AE56B6"/>
    <w:rsid w:val="00AE5BA3"/>
    <w:rsid w:val="00AE73EC"/>
    <w:rsid w:val="00AE7518"/>
    <w:rsid w:val="00AE79FD"/>
    <w:rsid w:val="00AF0230"/>
    <w:rsid w:val="00AF06B2"/>
    <w:rsid w:val="00AF0BE9"/>
    <w:rsid w:val="00AF1721"/>
    <w:rsid w:val="00AF2AFE"/>
    <w:rsid w:val="00AF2B6C"/>
    <w:rsid w:val="00AF34B6"/>
    <w:rsid w:val="00AF3656"/>
    <w:rsid w:val="00AF42FF"/>
    <w:rsid w:val="00AF57B3"/>
    <w:rsid w:val="00AF5FF6"/>
    <w:rsid w:val="00AF6B33"/>
    <w:rsid w:val="00AF733B"/>
    <w:rsid w:val="00AF7EB4"/>
    <w:rsid w:val="00B0165A"/>
    <w:rsid w:val="00B02F4F"/>
    <w:rsid w:val="00B03F2E"/>
    <w:rsid w:val="00B03FAB"/>
    <w:rsid w:val="00B04075"/>
    <w:rsid w:val="00B042AE"/>
    <w:rsid w:val="00B05C69"/>
    <w:rsid w:val="00B11997"/>
    <w:rsid w:val="00B11AE3"/>
    <w:rsid w:val="00B11D36"/>
    <w:rsid w:val="00B131C5"/>
    <w:rsid w:val="00B1347C"/>
    <w:rsid w:val="00B13A3B"/>
    <w:rsid w:val="00B13DAC"/>
    <w:rsid w:val="00B13E6A"/>
    <w:rsid w:val="00B148FC"/>
    <w:rsid w:val="00B14A7F"/>
    <w:rsid w:val="00B157E2"/>
    <w:rsid w:val="00B20E6C"/>
    <w:rsid w:val="00B2164F"/>
    <w:rsid w:val="00B22F35"/>
    <w:rsid w:val="00B23394"/>
    <w:rsid w:val="00B23F51"/>
    <w:rsid w:val="00B24819"/>
    <w:rsid w:val="00B249A4"/>
    <w:rsid w:val="00B24F04"/>
    <w:rsid w:val="00B25D22"/>
    <w:rsid w:val="00B260A7"/>
    <w:rsid w:val="00B261EF"/>
    <w:rsid w:val="00B266C4"/>
    <w:rsid w:val="00B26806"/>
    <w:rsid w:val="00B276CF"/>
    <w:rsid w:val="00B3108B"/>
    <w:rsid w:val="00B31163"/>
    <w:rsid w:val="00B311EF"/>
    <w:rsid w:val="00B31ECE"/>
    <w:rsid w:val="00B31FE5"/>
    <w:rsid w:val="00B321B1"/>
    <w:rsid w:val="00B327C9"/>
    <w:rsid w:val="00B32E5F"/>
    <w:rsid w:val="00B3543E"/>
    <w:rsid w:val="00B361DD"/>
    <w:rsid w:val="00B36A73"/>
    <w:rsid w:val="00B3702E"/>
    <w:rsid w:val="00B3793E"/>
    <w:rsid w:val="00B408A6"/>
    <w:rsid w:val="00B40D01"/>
    <w:rsid w:val="00B41725"/>
    <w:rsid w:val="00B41822"/>
    <w:rsid w:val="00B42EEC"/>
    <w:rsid w:val="00B43033"/>
    <w:rsid w:val="00B43789"/>
    <w:rsid w:val="00B45A31"/>
    <w:rsid w:val="00B5082C"/>
    <w:rsid w:val="00B50979"/>
    <w:rsid w:val="00B51512"/>
    <w:rsid w:val="00B5190A"/>
    <w:rsid w:val="00B52B61"/>
    <w:rsid w:val="00B52D1E"/>
    <w:rsid w:val="00B5392E"/>
    <w:rsid w:val="00B54380"/>
    <w:rsid w:val="00B548E6"/>
    <w:rsid w:val="00B55872"/>
    <w:rsid w:val="00B56472"/>
    <w:rsid w:val="00B5692B"/>
    <w:rsid w:val="00B56E77"/>
    <w:rsid w:val="00B577F5"/>
    <w:rsid w:val="00B57B49"/>
    <w:rsid w:val="00B60904"/>
    <w:rsid w:val="00B60DDA"/>
    <w:rsid w:val="00B61260"/>
    <w:rsid w:val="00B6179F"/>
    <w:rsid w:val="00B619AF"/>
    <w:rsid w:val="00B61BC4"/>
    <w:rsid w:val="00B622C6"/>
    <w:rsid w:val="00B624AC"/>
    <w:rsid w:val="00B62A02"/>
    <w:rsid w:val="00B62BD9"/>
    <w:rsid w:val="00B64226"/>
    <w:rsid w:val="00B65EF9"/>
    <w:rsid w:val="00B65FED"/>
    <w:rsid w:val="00B6671D"/>
    <w:rsid w:val="00B70657"/>
    <w:rsid w:val="00B70F64"/>
    <w:rsid w:val="00B71D9C"/>
    <w:rsid w:val="00B72765"/>
    <w:rsid w:val="00B72AEF"/>
    <w:rsid w:val="00B72E93"/>
    <w:rsid w:val="00B731CA"/>
    <w:rsid w:val="00B7330F"/>
    <w:rsid w:val="00B7392D"/>
    <w:rsid w:val="00B73B89"/>
    <w:rsid w:val="00B73EF5"/>
    <w:rsid w:val="00B7426C"/>
    <w:rsid w:val="00B742E5"/>
    <w:rsid w:val="00B74A47"/>
    <w:rsid w:val="00B7577C"/>
    <w:rsid w:val="00B75898"/>
    <w:rsid w:val="00B75C67"/>
    <w:rsid w:val="00B7688A"/>
    <w:rsid w:val="00B774C9"/>
    <w:rsid w:val="00B777A3"/>
    <w:rsid w:val="00B779B3"/>
    <w:rsid w:val="00B80020"/>
    <w:rsid w:val="00B817A1"/>
    <w:rsid w:val="00B81C5D"/>
    <w:rsid w:val="00B824A8"/>
    <w:rsid w:val="00B83B54"/>
    <w:rsid w:val="00B83CE9"/>
    <w:rsid w:val="00B84334"/>
    <w:rsid w:val="00B87A6C"/>
    <w:rsid w:val="00B87AFC"/>
    <w:rsid w:val="00B87C72"/>
    <w:rsid w:val="00B90B7C"/>
    <w:rsid w:val="00B915E2"/>
    <w:rsid w:val="00B917EA"/>
    <w:rsid w:val="00B91AD5"/>
    <w:rsid w:val="00B91D6F"/>
    <w:rsid w:val="00B937CB"/>
    <w:rsid w:val="00B941A9"/>
    <w:rsid w:val="00B9427E"/>
    <w:rsid w:val="00B942AF"/>
    <w:rsid w:val="00B94FBD"/>
    <w:rsid w:val="00B968CB"/>
    <w:rsid w:val="00B96B88"/>
    <w:rsid w:val="00B96CA2"/>
    <w:rsid w:val="00B9754F"/>
    <w:rsid w:val="00BA00C0"/>
    <w:rsid w:val="00BA2833"/>
    <w:rsid w:val="00BA2C8A"/>
    <w:rsid w:val="00BA36D7"/>
    <w:rsid w:val="00BA37DF"/>
    <w:rsid w:val="00BA3B1C"/>
    <w:rsid w:val="00BA4D6E"/>
    <w:rsid w:val="00BA5276"/>
    <w:rsid w:val="00BA54FD"/>
    <w:rsid w:val="00BA5523"/>
    <w:rsid w:val="00BA5747"/>
    <w:rsid w:val="00BA6A74"/>
    <w:rsid w:val="00BA7BFF"/>
    <w:rsid w:val="00BA7FF3"/>
    <w:rsid w:val="00BB1948"/>
    <w:rsid w:val="00BB230C"/>
    <w:rsid w:val="00BB28C2"/>
    <w:rsid w:val="00BB397B"/>
    <w:rsid w:val="00BB4A93"/>
    <w:rsid w:val="00BB5775"/>
    <w:rsid w:val="00BB63CF"/>
    <w:rsid w:val="00BC0143"/>
    <w:rsid w:val="00BC1DE5"/>
    <w:rsid w:val="00BC269F"/>
    <w:rsid w:val="00BC27A7"/>
    <w:rsid w:val="00BC321F"/>
    <w:rsid w:val="00BC33E6"/>
    <w:rsid w:val="00BC3668"/>
    <w:rsid w:val="00BC41CA"/>
    <w:rsid w:val="00BC51CA"/>
    <w:rsid w:val="00BC56D1"/>
    <w:rsid w:val="00BC5E3D"/>
    <w:rsid w:val="00BC661E"/>
    <w:rsid w:val="00BC6CF4"/>
    <w:rsid w:val="00BC706D"/>
    <w:rsid w:val="00BC71A7"/>
    <w:rsid w:val="00BC7FB5"/>
    <w:rsid w:val="00BD1C48"/>
    <w:rsid w:val="00BD323B"/>
    <w:rsid w:val="00BD4AAE"/>
    <w:rsid w:val="00BD5E40"/>
    <w:rsid w:val="00BD6287"/>
    <w:rsid w:val="00BD62F4"/>
    <w:rsid w:val="00BD6CE3"/>
    <w:rsid w:val="00BD7240"/>
    <w:rsid w:val="00BD7287"/>
    <w:rsid w:val="00BD73D3"/>
    <w:rsid w:val="00BD74A2"/>
    <w:rsid w:val="00BD7AAA"/>
    <w:rsid w:val="00BD7B18"/>
    <w:rsid w:val="00BE057E"/>
    <w:rsid w:val="00BE0C75"/>
    <w:rsid w:val="00BE0E8E"/>
    <w:rsid w:val="00BE0FA8"/>
    <w:rsid w:val="00BE1142"/>
    <w:rsid w:val="00BE297C"/>
    <w:rsid w:val="00BE2AC8"/>
    <w:rsid w:val="00BE2C0D"/>
    <w:rsid w:val="00BE3766"/>
    <w:rsid w:val="00BE4854"/>
    <w:rsid w:val="00BE55D1"/>
    <w:rsid w:val="00BE5F74"/>
    <w:rsid w:val="00BF04BE"/>
    <w:rsid w:val="00BF175A"/>
    <w:rsid w:val="00BF4233"/>
    <w:rsid w:val="00BF4C1A"/>
    <w:rsid w:val="00BF57DB"/>
    <w:rsid w:val="00BF5B3C"/>
    <w:rsid w:val="00BF5FDF"/>
    <w:rsid w:val="00BF6BCC"/>
    <w:rsid w:val="00BF756D"/>
    <w:rsid w:val="00BF7993"/>
    <w:rsid w:val="00BF7C64"/>
    <w:rsid w:val="00BF7D57"/>
    <w:rsid w:val="00C0034E"/>
    <w:rsid w:val="00C020DC"/>
    <w:rsid w:val="00C02286"/>
    <w:rsid w:val="00C03022"/>
    <w:rsid w:val="00C03636"/>
    <w:rsid w:val="00C03BD1"/>
    <w:rsid w:val="00C03F01"/>
    <w:rsid w:val="00C04021"/>
    <w:rsid w:val="00C0446F"/>
    <w:rsid w:val="00C050C0"/>
    <w:rsid w:val="00C0581E"/>
    <w:rsid w:val="00C05956"/>
    <w:rsid w:val="00C069B3"/>
    <w:rsid w:val="00C06BF1"/>
    <w:rsid w:val="00C07B02"/>
    <w:rsid w:val="00C07FA5"/>
    <w:rsid w:val="00C10196"/>
    <w:rsid w:val="00C11158"/>
    <w:rsid w:val="00C11518"/>
    <w:rsid w:val="00C116AE"/>
    <w:rsid w:val="00C136EC"/>
    <w:rsid w:val="00C13DBB"/>
    <w:rsid w:val="00C148B1"/>
    <w:rsid w:val="00C14D7E"/>
    <w:rsid w:val="00C14FFA"/>
    <w:rsid w:val="00C15330"/>
    <w:rsid w:val="00C158AB"/>
    <w:rsid w:val="00C16075"/>
    <w:rsid w:val="00C16109"/>
    <w:rsid w:val="00C16269"/>
    <w:rsid w:val="00C164C9"/>
    <w:rsid w:val="00C17660"/>
    <w:rsid w:val="00C17A6B"/>
    <w:rsid w:val="00C207BF"/>
    <w:rsid w:val="00C20ED8"/>
    <w:rsid w:val="00C21127"/>
    <w:rsid w:val="00C216B0"/>
    <w:rsid w:val="00C21F93"/>
    <w:rsid w:val="00C2213B"/>
    <w:rsid w:val="00C22FA4"/>
    <w:rsid w:val="00C23454"/>
    <w:rsid w:val="00C24240"/>
    <w:rsid w:val="00C24C53"/>
    <w:rsid w:val="00C26825"/>
    <w:rsid w:val="00C26E6B"/>
    <w:rsid w:val="00C27518"/>
    <w:rsid w:val="00C27D8C"/>
    <w:rsid w:val="00C3017F"/>
    <w:rsid w:val="00C31401"/>
    <w:rsid w:val="00C320FD"/>
    <w:rsid w:val="00C3282E"/>
    <w:rsid w:val="00C33197"/>
    <w:rsid w:val="00C33EDA"/>
    <w:rsid w:val="00C34BC8"/>
    <w:rsid w:val="00C40E4D"/>
    <w:rsid w:val="00C41259"/>
    <w:rsid w:val="00C412A2"/>
    <w:rsid w:val="00C41A95"/>
    <w:rsid w:val="00C41EAA"/>
    <w:rsid w:val="00C426C9"/>
    <w:rsid w:val="00C43A61"/>
    <w:rsid w:val="00C43D09"/>
    <w:rsid w:val="00C4430B"/>
    <w:rsid w:val="00C44FCB"/>
    <w:rsid w:val="00C45B33"/>
    <w:rsid w:val="00C45C03"/>
    <w:rsid w:val="00C4699C"/>
    <w:rsid w:val="00C51139"/>
    <w:rsid w:val="00C51996"/>
    <w:rsid w:val="00C51AB1"/>
    <w:rsid w:val="00C52BA5"/>
    <w:rsid w:val="00C52C24"/>
    <w:rsid w:val="00C53F27"/>
    <w:rsid w:val="00C54A84"/>
    <w:rsid w:val="00C54AD1"/>
    <w:rsid w:val="00C5521E"/>
    <w:rsid w:val="00C56E90"/>
    <w:rsid w:val="00C56E92"/>
    <w:rsid w:val="00C57697"/>
    <w:rsid w:val="00C57E51"/>
    <w:rsid w:val="00C601A9"/>
    <w:rsid w:val="00C608C9"/>
    <w:rsid w:val="00C61C34"/>
    <w:rsid w:val="00C61C92"/>
    <w:rsid w:val="00C6233B"/>
    <w:rsid w:val="00C62701"/>
    <w:rsid w:val="00C634AC"/>
    <w:rsid w:val="00C6411B"/>
    <w:rsid w:val="00C648A9"/>
    <w:rsid w:val="00C65477"/>
    <w:rsid w:val="00C6558D"/>
    <w:rsid w:val="00C6598F"/>
    <w:rsid w:val="00C673FC"/>
    <w:rsid w:val="00C6794C"/>
    <w:rsid w:val="00C705B7"/>
    <w:rsid w:val="00C70B32"/>
    <w:rsid w:val="00C72404"/>
    <w:rsid w:val="00C72880"/>
    <w:rsid w:val="00C72A26"/>
    <w:rsid w:val="00C730EB"/>
    <w:rsid w:val="00C736BA"/>
    <w:rsid w:val="00C73BCC"/>
    <w:rsid w:val="00C76707"/>
    <w:rsid w:val="00C76AB0"/>
    <w:rsid w:val="00C76BF8"/>
    <w:rsid w:val="00C77762"/>
    <w:rsid w:val="00C77D2E"/>
    <w:rsid w:val="00C77F9A"/>
    <w:rsid w:val="00C817C6"/>
    <w:rsid w:val="00C81A3F"/>
    <w:rsid w:val="00C82429"/>
    <w:rsid w:val="00C8332D"/>
    <w:rsid w:val="00C83722"/>
    <w:rsid w:val="00C83E3D"/>
    <w:rsid w:val="00C8781D"/>
    <w:rsid w:val="00C91713"/>
    <w:rsid w:val="00C92990"/>
    <w:rsid w:val="00C92D66"/>
    <w:rsid w:val="00C932DF"/>
    <w:rsid w:val="00C9435D"/>
    <w:rsid w:val="00C94816"/>
    <w:rsid w:val="00C94AE9"/>
    <w:rsid w:val="00C94B6C"/>
    <w:rsid w:val="00C94E53"/>
    <w:rsid w:val="00C94FC5"/>
    <w:rsid w:val="00C95287"/>
    <w:rsid w:val="00C9547D"/>
    <w:rsid w:val="00C97CF7"/>
    <w:rsid w:val="00CA0F57"/>
    <w:rsid w:val="00CA1B00"/>
    <w:rsid w:val="00CA1F20"/>
    <w:rsid w:val="00CA21E7"/>
    <w:rsid w:val="00CA37D1"/>
    <w:rsid w:val="00CA3BDB"/>
    <w:rsid w:val="00CA4DB1"/>
    <w:rsid w:val="00CA4ED9"/>
    <w:rsid w:val="00CA544E"/>
    <w:rsid w:val="00CA5DCC"/>
    <w:rsid w:val="00CA64B5"/>
    <w:rsid w:val="00CA70A8"/>
    <w:rsid w:val="00CA7515"/>
    <w:rsid w:val="00CA7C1D"/>
    <w:rsid w:val="00CB10A2"/>
    <w:rsid w:val="00CB1786"/>
    <w:rsid w:val="00CB327D"/>
    <w:rsid w:val="00CB3286"/>
    <w:rsid w:val="00CB3C1A"/>
    <w:rsid w:val="00CB425C"/>
    <w:rsid w:val="00CB4B39"/>
    <w:rsid w:val="00CB4F10"/>
    <w:rsid w:val="00CB543D"/>
    <w:rsid w:val="00CB62A7"/>
    <w:rsid w:val="00CB6331"/>
    <w:rsid w:val="00CB7678"/>
    <w:rsid w:val="00CB7BC6"/>
    <w:rsid w:val="00CC09DD"/>
    <w:rsid w:val="00CC0C64"/>
    <w:rsid w:val="00CC2E24"/>
    <w:rsid w:val="00CC3A3D"/>
    <w:rsid w:val="00CC3C82"/>
    <w:rsid w:val="00CC442B"/>
    <w:rsid w:val="00CC44BA"/>
    <w:rsid w:val="00CC4558"/>
    <w:rsid w:val="00CC52F4"/>
    <w:rsid w:val="00CC601C"/>
    <w:rsid w:val="00CC608F"/>
    <w:rsid w:val="00CC6804"/>
    <w:rsid w:val="00CC6DC2"/>
    <w:rsid w:val="00CC72D5"/>
    <w:rsid w:val="00CC73A0"/>
    <w:rsid w:val="00CC7AD0"/>
    <w:rsid w:val="00CD1001"/>
    <w:rsid w:val="00CD2067"/>
    <w:rsid w:val="00CD2900"/>
    <w:rsid w:val="00CD326C"/>
    <w:rsid w:val="00CD408E"/>
    <w:rsid w:val="00CD4229"/>
    <w:rsid w:val="00CD5DB3"/>
    <w:rsid w:val="00CD64FD"/>
    <w:rsid w:val="00CD6577"/>
    <w:rsid w:val="00CE044D"/>
    <w:rsid w:val="00CE05A8"/>
    <w:rsid w:val="00CE0B6A"/>
    <w:rsid w:val="00CE2195"/>
    <w:rsid w:val="00CE21B0"/>
    <w:rsid w:val="00CE23B6"/>
    <w:rsid w:val="00CE2F0A"/>
    <w:rsid w:val="00CE4187"/>
    <w:rsid w:val="00CE4CBA"/>
    <w:rsid w:val="00CE524A"/>
    <w:rsid w:val="00CE5F71"/>
    <w:rsid w:val="00CE698D"/>
    <w:rsid w:val="00CE75A2"/>
    <w:rsid w:val="00CE770C"/>
    <w:rsid w:val="00CE7CB3"/>
    <w:rsid w:val="00CF1068"/>
    <w:rsid w:val="00CF114F"/>
    <w:rsid w:val="00CF129B"/>
    <w:rsid w:val="00CF1407"/>
    <w:rsid w:val="00CF228A"/>
    <w:rsid w:val="00CF498A"/>
    <w:rsid w:val="00CF499F"/>
    <w:rsid w:val="00CF4BB7"/>
    <w:rsid w:val="00CF4C5E"/>
    <w:rsid w:val="00CF523B"/>
    <w:rsid w:val="00CF5D8D"/>
    <w:rsid w:val="00CF63A0"/>
    <w:rsid w:val="00CF63E4"/>
    <w:rsid w:val="00CF68D1"/>
    <w:rsid w:val="00CF7137"/>
    <w:rsid w:val="00D009C1"/>
    <w:rsid w:val="00D00F0E"/>
    <w:rsid w:val="00D0226A"/>
    <w:rsid w:val="00D026BE"/>
    <w:rsid w:val="00D031D2"/>
    <w:rsid w:val="00D03626"/>
    <w:rsid w:val="00D04908"/>
    <w:rsid w:val="00D055AC"/>
    <w:rsid w:val="00D0592D"/>
    <w:rsid w:val="00D06D05"/>
    <w:rsid w:val="00D06D5B"/>
    <w:rsid w:val="00D101C8"/>
    <w:rsid w:val="00D101EF"/>
    <w:rsid w:val="00D1053B"/>
    <w:rsid w:val="00D10557"/>
    <w:rsid w:val="00D11AF6"/>
    <w:rsid w:val="00D127B1"/>
    <w:rsid w:val="00D135E9"/>
    <w:rsid w:val="00D14E10"/>
    <w:rsid w:val="00D14ECE"/>
    <w:rsid w:val="00D151D9"/>
    <w:rsid w:val="00D15287"/>
    <w:rsid w:val="00D160BB"/>
    <w:rsid w:val="00D167CC"/>
    <w:rsid w:val="00D16B02"/>
    <w:rsid w:val="00D16C98"/>
    <w:rsid w:val="00D176ED"/>
    <w:rsid w:val="00D17ABB"/>
    <w:rsid w:val="00D2115B"/>
    <w:rsid w:val="00D229F3"/>
    <w:rsid w:val="00D23478"/>
    <w:rsid w:val="00D2482A"/>
    <w:rsid w:val="00D24A1A"/>
    <w:rsid w:val="00D254BE"/>
    <w:rsid w:val="00D258D6"/>
    <w:rsid w:val="00D25E24"/>
    <w:rsid w:val="00D268BA"/>
    <w:rsid w:val="00D2693E"/>
    <w:rsid w:val="00D26B06"/>
    <w:rsid w:val="00D3113A"/>
    <w:rsid w:val="00D31522"/>
    <w:rsid w:val="00D31A44"/>
    <w:rsid w:val="00D3238D"/>
    <w:rsid w:val="00D32953"/>
    <w:rsid w:val="00D32A41"/>
    <w:rsid w:val="00D33439"/>
    <w:rsid w:val="00D33F6B"/>
    <w:rsid w:val="00D34515"/>
    <w:rsid w:val="00D35ADC"/>
    <w:rsid w:val="00D3634B"/>
    <w:rsid w:val="00D36567"/>
    <w:rsid w:val="00D36C2C"/>
    <w:rsid w:val="00D41FEF"/>
    <w:rsid w:val="00D4246B"/>
    <w:rsid w:val="00D4298C"/>
    <w:rsid w:val="00D44335"/>
    <w:rsid w:val="00D44E65"/>
    <w:rsid w:val="00D45B91"/>
    <w:rsid w:val="00D503B3"/>
    <w:rsid w:val="00D5070F"/>
    <w:rsid w:val="00D50725"/>
    <w:rsid w:val="00D515AC"/>
    <w:rsid w:val="00D5166F"/>
    <w:rsid w:val="00D51BD1"/>
    <w:rsid w:val="00D524C2"/>
    <w:rsid w:val="00D52D63"/>
    <w:rsid w:val="00D53021"/>
    <w:rsid w:val="00D53EDA"/>
    <w:rsid w:val="00D55600"/>
    <w:rsid w:val="00D56157"/>
    <w:rsid w:val="00D576FB"/>
    <w:rsid w:val="00D57A8E"/>
    <w:rsid w:val="00D57F1F"/>
    <w:rsid w:val="00D60B8D"/>
    <w:rsid w:val="00D61DF4"/>
    <w:rsid w:val="00D61F37"/>
    <w:rsid w:val="00D62018"/>
    <w:rsid w:val="00D62912"/>
    <w:rsid w:val="00D653CC"/>
    <w:rsid w:val="00D65CBE"/>
    <w:rsid w:val="00D66CB0"/>
    <w:rsid w:val="00D66D3A"/>
    <w:rsid w:val="00D67745"/>
    <w:rsid w:val="00D70085"/>
    <w:rsid w:val="00D70ED5"/>
    <w:rsid w:val="00D7137D"/>
    <w:rsid w:val="00D72108"/>
    <w:rsid w:val="00D723C9"/>
    <w:rsid w:val="00D75ABE"/>
    <w:rsid w:val="00D75B8E"/>
    <w:rsid w:val="00D75D30"/>
    <w:rsid w:val="00D76844"/>
    <w:rsid w:val="00D77B0D"/>
    <w:rsid w:val="00D819E9"/>
    <w:rsid w:val="00D81BF7"/>
    <w:rsid w:val="00D81D23"/>
    <w:rsid w:val="00D84F15"/>
    <w:rsid w:val="00D859CF"/>
    <w:rsid w:val="00D87152"/>
    <w:rsid w:val="00D8724C"/>
    <w:rsid w:val="00D909A5"/>
    <w:rsid w:val="00D90D2D"/>
    <w:rsid w:val="00D91298"/>
    <w:rsid w:val="00D920DC"/>
    <w:rsid w:val="00D9227B"/>
    <w:rsid w:val="00D92E6A"/>
    <w:rsid w:val="00D92F04"/>
    <w:rsid w:val="00D930B4"/>
    <w:rsid w:val="00D93C05"/>
    <w:rsid w:val="00D95DAD"/>
    <w:rsid w:val="00D960EB"/>
    <w:rsid w:val="00D96D8A"/>
    <w:rsid w:val="00D9753C"/>
    <w:rsid w:val="00D97734"/>
    <w:rsid w:val="00DA1150"/>
    <w:rsid w:val="00DA1695"/>
    <w:rsid w:val="00DA1B7F"/>
    <w:rsid w:val="00DA1C50"/>
    <w:rsid w:val="00DA29C0"/>
    <w:rsid w:val="00DA4F9D"/>
    <w:rsid w:val="00DA510F"/>
    <w:rsid w:val="00DA5621"/>
    <w:rsid w:val="00DA5730"/>
    <w:rsid w:val="00DA66F3"/>
    <w:rsid w:val="00DB12DB"/>
    <w:rsid w:val="00DB1847"/>
    <w:rsid w:val="00DB21EE"/>
    <w:rsid w:val="00DB3893"/>
    <w:rsid w:val="00DB38B8"/>
    <w:rsid w:val="00DB428C"/>
    <w:rsid w:val="00DB4CC5"/>
    <w:rsid w:val="00DB57E5"/>
    <w:rsid w:val="00DB594E"/>
    <w:rsid w:val="00DB5C78"/>
    <w:rsid w:val="00DB6295"/>
    <w:rsid w:val="00DB646F"/>
    <w:rsid w:val="00DB6E36"/>
    <w:rsid w:val="00DC01F6"/>
    <w:rsid w:val="00DC0472"/>
    <w:rsid w:val="00DC1C06"/>
    <w:rsid w:val="00DC22B3"/>
    <w:rsid w:val="00DC328C"/>
    <w:rsid w:val="00DC3A1B"/>
    <w:rsid w:val="00DC438C"/>
    <w:rsid w:val="00DC450B"/>
    <w:rsid w:val="00DC452F"/>
    <w:rsid w:val="00DC4B4A"/>
    <w:rsid w:val="00DC7594"/>
    <w:rsid w:val="00DD0184"/>
    <w:rsid w:val="00DD09F7"/>
    <w:rsid w:val="00DD0C83"/>
    <w:rsid w:val="00DD1536"/>
    <w:rsid w:val="00DD1EF5"/>
    <w:rsid w:val="00DD2B92"/>
    <w:rsid w:val="00DD3A28"/>
    <w:rsid w:val="00DD3B29"/>
    <w:rsid w:val="00DD3D29"/>
    <w:rsid w:val="00DD3DDA"/>
    <w:rsid w:val="00DD567A"/>
    <w:rsid w:val="00DD6C10"/>
    <w:rsid w:val="00DD773C"/>
    <w:rsid w:val="00DE10A0"/>
    <w:rsid w:val="00DE119D"/>
    <w:rsid w:val="00DE12EB"/>
    <w:rsid w:val="00DE165D"/>
    <w:rsid w:val="00DE1C7F"/>
    <w:rsid w:val="00DE30FC"/>
    <w:rsid w:val="00DE3246"/>
    <w:rsid w:val="00DE35E8"/>
    <w:rsid w:val="00DE3C38"/>
    <w:rsid w:val="00DE4960"/>
    <w:rsid w:val="00DE5BB0"/>
    <w:rsid w:val="00DE5D46"/>
    <w:rsid w:val="00DF0E40"/>
    <w:rsid w:val="00DF1345"/>
    <w:rsid w:val="00DF1B6C"/>
    <w:rsid w:val="00DF2E0F"/>
    <w:rsid w:val="00DF35B5"/>
    <w:rsid w:val="00DF3DE2"/>
    <w:rsid w:val="00DF3FD3"/>
    <w:rsid w:val="00DF54B4"/>
    <w:rsid w:val="00DF75E6"/>
    <w:rsid w:val="00DF77F1"/>
    <w:rsid w:val="00E01B23"/>
    <w:rsid w:val="00E01C6C"/>
    <w:rsid w:val="00E0206E"/>
    <w:rsid w:val="00E02825"/>
    <w:rsid w:val="00E0379C"/>
    <w:rsid w:val="00E03D33"/>
    <w:rsid w:val="00E06158"/>
    <w:rsid w:val="00E07851"/>
    <w:rsid w:val="00E07854"/>
    <w:rsid w:val="00E1043B"/>
    <w:rsid w:val="00E12616"/>
    <w:rsid w:val="00E12FA1"/>
    <w:rsid w:val="00E13711"/>
    <w:rsid w:val="00E14296"/>
    <w:rsid w:val="00E14570"/>
    <w:rsid w:val="00E14FF1"/>
    <w:rsid w:val="00E15729"/>
    <w:rsid w:val="00E163AA"/>
    <w:rsid w:val="00E16A42"/>
    <w:rsid w:val="00E16B56"/>
    <w:rsid w:val="00E175BD"/>
    <w:rsid w:val="00E178F4"/>
    <w:rsid w:val="00E17C43"/>
    <w:rsid w:val="00E17C7E"/>
    <w:rsid w:val="00E207BE"/>
    <w:rsid w:val="00E20E8C"/>
    <w:rsid w:val="00E2187D"/>
    <w:rsid w:val="00E244AE"/>
    <w:rsid w:val="00E248F0"/>
    <w:rsid w:val="00E24EA7"/>
    <w:rsid w:val="00E25CCD"/>
    <w:rsid w:val="00E263DA"/>
    <w:rsid w:val="00E26B30"/>
    <w:rsid w:val="00E2770C"/>
    <w:rsid w:val="00E278E1"/>
    <w:rsid w:val="00E27DEB"/>
    <w:rsid w:val="00E30431"/>
    <w:rsid w:val="00E30EA3"/>
    <w:rsid w:val="00E3146E"/>
    <w:rsid w:val="00E32DE2"/>
    <w:rsid w:val="00E35C30"/>
    <w:rsid w:val="00E36B03"/>
    <w:rsid w:val="00E36BCF"/>
    <w:rsid w:val="00E36FF2"/>
    <w:rsid w:val="00E37653"/>
    <w:rsid w:val="00E379C5"/>
    <w:rsid w:val="00E37CEE"/>
    <w:rsid w:val="00E42F50"/>
    <w:rsid w:val="00E433D2"/>
    <w:rsid w:val="00E44E05"/>
    <w:rsid w:val="00E45057"/>
    <w:rsid w:val="00E459E5"/>
    <w:rsid w:val="00E46007"/>
    <w:rsid w:val="00E47194"/>
    <w:rsid w:val="00E47B58"/>
    <w:rsid w:val="00E47CC2"/>
    <w:rsid w:val="00E47D70"/>
    <w:rsid w:val="00E5002F"/>
    <w:rsid w:val="00E509BC"/>
    <w:rsid w:val="00E51475"/>
    <w:rsid w:val="00E51CA3"/>
    <w:rsid w:val="00E51EBA"/>
    <w:rsid w:val="00E53A39"/>
    <w:rsid w:val="00E53DBF"/>
    <w:rsid w:val="00E548E1"/>
    <w:rsid w:val="00E55C35"/>
    <w:rsid w:val="00E562CB"/>
    <w:rsid w:val="00E56FF8"/>
    <w:rsid w:val="00E57404"/>
    <w:rsid w:val="00E5779B"/>
    <w:rsid w:val="00E57E1A"/>
    <w:rsid w:val="00E60686"/>
    <w:rsid w:val="00E60A4A"/>
    <w:rsid w:val="00E60C1E"/>
    <w:rsid w:val="00E61C1B"/>
    <w:rsid w:val="00E61F9F"/>
    <w:rsid w:val="00E6257C"/>
    <w:rsid w:val="00E62DB2"/>
    <w:rsid w:val="00E62DC8"/>
    <w:rsid w:val="00E62DDC"/>
    <w:rsid w:val="00E63DFF"/>
    <w:rsid w:val="00E6414C"/>
    <w:rsid w:val="00E649C6"/>
    <w:rsid w:val="00E655D1"/>
    <w:rsid w:val="00E657CC"/>
    <w:rsid w:val="00E65ED4"/>
    <w:rsid w:val="00E665DB"/>
    <w:rsid w:val="00E66931"/>
    <w:rsid w:val="00E66E69"/>
    <w:rsid w:val="00E672F0"/>
    <w:rsid w:val="00E67F4C"/>
    <w:rsid w:val="00E701DC"/>
    <w:rsid w:val="00E701E7"/>
    <w:rsid w:val="00E72581"/>
    <w:rsid w:val="00E72C5F"/>
    <w:rsid w:val="00E733C5"/>
    <w:rsid w:val="00E738AF"/>
    <w:rsid w:val="00E739BD"/>
    <w:rsid w:val="00E73DC7"/>
    <w:rsid w:val="00E7436C"/>
    <w:rsid w:val="00E74CB9"/>
    <w:rsid w:val="00E7532E"/>
    <w:rsid w:val="00E80096"/>
    <w:rsid w:val="00E806C3"/>
    <w:rsid w:val="00E80778"/>
    <w:rsid w:val="00E80D25"/>
    <w:rsid w:val="00E810BC"/>
    <w:rsid w:val="00E8256A"/>
    <w:rsid w:val="00E82A99"/>
    <w:rsid w:val="00E83E2A"/>
    <w:rsid w:val="00E85152"/>
    <w:rsid w:val="00E851A0"/>
    <w:rsid w:val="00E86719"/>
    <w:rsid w:val="00E8724B"/>
    <w:rsid w:val="00E87832"/>
    <w:rsid w:val="00E90ABA"/>
    <w:rsid w:val="00E91502"/>
    <w:rsid w:val="00E91C8A"/>
    <w:rsid w:val="00E92971"/>
    <w:rsid w:val="00E95268"/>
    <w:rsid w:val="00E9634F"/>
    <w:rsid w:val="00E976BA"/>
    <w:rsid w:val="00E97C8F"/>
    <w:rsid w:val="00EA0B82"/>
    <w:rsid w:val="00EA1239"/>
    <w:rsid w:val="00EA2CE1"/>
    <w:rsid w:val="00EA6328"/>
    <w:rsid w:val="00EA665D"/>
    <w:rsid w:val="00EA6E59"/>
    <w:rsid w:val="00EA73DE"/>
    <w:rsid w:val="00EB0C43"/>
    <w:rsid w:val="00EB256A"/>
    <w:rsid w:val="00EB574F"/>
    <w:rsid w:val="00EB5841"/>
    <w:rsid w:val="00EB6026"/>
    <w:rsid w:val="00EB6098"/>
    <w:rsid w:val="00EB7126"/>
    <w:rsid w:val="00EC0061"/>
    <w:rsid w:val="00EC2150"/>
    <w:rsid w:val="00EC25D7"/>
    <w:rsid w:val="00EC2829"/>
    <w:rsid w:val="00EC2A16"/>
    <w:rsid w:val="00EC3548"/>
    <w:rsid w:val="00EC379A"/>
    <w:rsid w:val="00EC4315"/>
    <w:rsid w:val="00EC441F"/>
    <w:rsid w:val="00EC58B4"/>
    <w:rsid w:val="00EC5970"/>
    <w:rsid w:val="00EC5CBF"/>
    <w:rsid w:val="00EC5E8B"/>
    <w:rsid w:val="00EC63BE"/>
    <w:rsid w:val="00EC6548"/>
    <w:rsid w:val="00ED0753"/>
    <w:rsid w:val="00ED15F9"/>
    <w:rsid w:val="00ED2372"/>
    <w:rsid w:val="00ED2BF8"/>
    <w:rsid w:val="00ED4C49"/>
    <w:rsid w:val="00ED5BA2"/>
    <w:rsid w:val="00ED6D1A"/>
    <w:rsid w:val="00ED6D2A"/>
    <w:rsid w:val="00ED74CC"/>
    <w:rsid w:val="00ED7C9B"/>
    <w:rsid w:val="00EE0296"/>
    <w:rsid w:val="00EE0BFD"/>
    <w:rsid w:val="00EE1353"/>
    <w:rsid w:val="00EE141D"/>
    <w:rsid w:val="00EE1621"/>
    <w:rsid w:val="00EE18BC"/>
    <w:rsid w:val="00EE23C6"/>
    <w:rsid w:val="00EE2C92"/>
    <w:rsid w:val="00EE333F"/>
    <w:rsid w:val="00EE39F4"/>
    <w:rsid w:val="00EE48C5"/>
    <w:rsid w:val="00EE5174"/>
    <w:rsid w:val="00EE5384"/>
    <w:rsid w:val="00EE57A0"/>
    <w:rsid w:val="00EE63A6"/>
    <w:rsid w:val="00EE6C55"/>
    <w:rsid w:val="00EE6F0E"/>
    <w:rsid w:val="00EE71BE"/>
    <w:rsid w:val="00EF0039"/>
    <w:rsid w:val="00EF0E23"/>
    <w:rsid w:val="00EF1AC9"/>
    <w:rsid w:val="00EF2021"/>
    <w:rsid w:val="00EF2641"/>
    <w:rsid w:val="00EF3143"/>
    <w:rsid w:val="00EF343E"/>
    <w:rsid w:val="00EF367A"/>
    <w:rsid w:val="00EF472D"/>
    <w:rsid w:val="00EF53F2"/>
    <w:rsid w:val="00EF56E7"/>
    <w:rsid w:val="00EF62D2"/>
    <w:rsid w:val="00EF6BA3"/>
    <w:rsid w:val="00EF7FE3"/>
    <w:rsid w:val="00F004D8"/>
    <w:rsid w:val="00F00CEB"/>
    <w:rsid w:val="00F01021"/>
    <w:rsid w:val="00F0148F"/>
    <w:rsid w:val="00F02FBF"/>
    <w:rsid w:val="00F0307B"/>
    <w:rsid w:val="00F0403A"/>
    <w:rsid w:val="00F0466C"/>
    <w:rsid w:val="00F06753"/>
    <w:rsid w:val="00F06B3B"/>
    <w:rsid w:val="00F10A37"/>
    <w:rsid w:val="00F10BD2"/>
    <w:rsid w:val="00F11E4E"/>
    <w:rsid w:val="00F1208D"/>
    <w:rsid w:val="00F13CAA"/>
    <w:rsid w:val="00F15DF1"/>
    <w:rsid w:val="00F15F7C"/>
    <w:rsid w:val="00F16C48"/>
    <w:rsid w:val="00F17F99"/>
    <w:rsid w:val="00F224FD"/>
    <w:rsid w:val="00F228CA"/>
    <w:rsid w:val="00F233C5"/>
    <w:rsid w:val="00F23BF3"/>
    <w:rsid w:val="00F2478A"/>
    <w:rsid w:val="00F252F2"/>
    <w:rsid w:val="00F2548D"/>
    <w:rsid w:val="00F25F96"/>
    <w:rsid w:val="00F317B9"/>
    <w:rsid w:val="00F31E46"/>
    <w:rsid w:val="00F3446F"/>
    <w:rsid w:val="00F36641"/>
    <w:rsid w:val="00F37543"/>
    <w:rsid w:val="00F37BA3"/>
    <w:rsid w:val="00F4049A"/>
    <w:rsid w:val="00F405BD"/>
    <w:rsid w:val="00F414F5"/>
    <w:rsid w:val="00F41658"/>
    <w:rsid w:val="00F41F68"/>
    <w:rsid w:val="00F43D69"/>
    <w:rsid w:val="00F43F31"/>
    <w:rsid w:val="00F440C8"/>
    <w:rsid w:val="00F44FB2"/>
    <w:rsid w:val="00F45E59"/>
    <w:rsid w:val="00F45EE3"/>
    <w:rsid w:val="00F45FA3"/>
    <w:rsid w:val="00F46B31"/>
    <w:rsid w:val="00F47A51"/>
    <w:rsid w:val="00F51545"/>
    <w:rsid w:val="00F51B96"/>
    <w:rsid w:val="00F53FCC"/>
    <w:rsid w:val="00F55107"/>
    <w:rsid w:val="00F555AF"/>
    <w:rsid w:val="00F56EE2"/>
    <w:rsid w:val="00F572A3"/>
    <w:rsid w:val="00F57EB9"/>
    <w:rsid w:val="00F6021B"/>
    <w:rsid w:val="00F60822"/>
    <w:rsid w:val="00F60CB5"/>
    <w:rsid w:val="00F612F2"/>
    <w:rsid w:val="00F61683"/>
    <w:rsid w:val="00F61867"/>
    <w:rsid w:val="00F61E47"/>
    <w:rsid w:val="00F62EA8"/>
    <w:rsid w:val="00F64610"/>
    <w:rsid w:val="00F64A67"/>
    <w:rsid w:val="00F651E8"/>
    <w:rsid w:val="00F67E41"/>
    <w:rsid w:val="00F71652"/>
    <w:rsid w:val="00F71779"/>
    <w:rsid w:val="00F71A11"/>
    <w:rsid w:val="00F71B06"/>
    <w:rsid w:val="00F7219D"/>
    <w:rsid w:val="00F72E2A"/>
    <w:rsid w:val="00F73A47"/>
    <w:rsid w:val="00F7561E"/>
    <w:rsid w:val="00F75691"/>
    <w:rsid w:val="00F7619A"/>
    <w:rsid w:val="00F77F0B"/>
    <w:rsid w:val="00F77F83"/>
    <w:rsid w:val="00F82B65"/>
    <w:rsid w:val="00F841F2"/>
    <w:rsid w:val="00F84382"/>
    <w:rsid w:val="00F84B0B"/>
    <w:rsid w:val="00F8539F"/>
    <w:rsid w:val="00F867B0"/>
    <w:rsid w:val="00F86A29"/>
    <w:rsid w:val="00F87747"/>
    <w:rsid w:val="00F87845"/>
    <w:rsid w:val="00F87FA1"/>
    <w:rsid w:val="00F9062C"/>
    <w:rsid w:val="00F90A9B"/>
    <w:rsid w:val="00F91EFF"/>
    <w:rsid w:val="00F923A3"/>
    <w:rsid w:val="00F92C99"/>
    <w:rsid w:val="00F9346F"/>
    <w:rsid w:val="00F93AA6"/>
    <w:rsid w:val="00F93ACC"/>
    <w:rsid w:val="00F94C7F"/>
    <w:rsid w:val="00F94FFA"/>
    <w:rsid w:val="00F96A42"/>
    <w:rsid w:val="00F96AAE"/>
    <w:rsid w:val="00F977A3"/>
    <w:rsid w:val="00F9789C"/>
    <w:rsid w:val="00F97E5F"/>
    <w:rsid w:val="00FA0B52"/>
    <w:rsid w:val="00FA1541"/>
    <w:rsid w:val="00FA197F"/>
    <w:rsid w:val="00FA2181"/>
    <w:rsid w:val="00FA28D4"/>
    <w:rsid w:val="00FA4E92"/>
    <w:rsid w:val="00FA55F4"/>
    <w:rsid w:val="00FA5787"/>
    <w:rsid w:val="00FA5A18"/>
    <w:rsid w:val="00FA5A1E"/>
    <w:rsid w:val="00FA5AAC"/>
    <w:rsid w:val="00FA6303"/>
    <w:rsid w:val="00FA6B29"/>
    <w:rsid w:val="00FA6BF4"/>
    <w:rsid w:val="00FA6FCB"/>
    <w:rsid w:val="00FA7227"/>
    <w:rsid w:val="00FA76BF"/>
    <w:rsid w:val="00FA79ED"/>
    <w:rsid w:val="00FA7FB8"/>
    <w:rsid w:val="00FB0A28"/>
    <w:rsid w:val="00FB1111"/>
    <w:rsid w:val="00FB25EC"/>
    <w:rsid w:val="00FB270C"/>
    <w:rsid w:val="00FB2B51"/>
    <w:rsid w:val="00FB30FD"/>
    <w:rsid w:val="00FB3DB9"/>
    <w:rsid w:val="00FB5C5C"/>
    <w:rsid w:val="00FB605C"/>
    <w:rsid w:val="00FB640F"/>
    <w:rsid w:val="00FB773C"/>
    <w:rsid w:val="00FC0628"/>
    <w:rsid w:val="00FC0BA3"/>
    <w:rsid w:val="00FC0D02"/>
    <w:rsid w:val="00FC1AD4"/>
    <w:rsid w:val="00FC20C6"/>
    <w:rsid w:val="00FC23FC"/>
    <w:rsid w:val="00FC28FA"/>
    <w:rsid w:val="00FC2E25"/>
    <w:rsid w:val="00FC354F"/>
    <w:rsid w:val="00FC3981"/>
    <w:rsid w:val="00FC3D3B"/>
    <w:rsid w:val="00FC4D7E"/>
    <w:rsid w:val="00FC5509"/>
    <w:rsid w:val="00FC56C7"/>
    <w:rsid w:val="00FC6274"/>
    <w:rsid w:val="00FC70E0"/>
    <w:rsid w:val="00FC7943"/>
    <w:rsid w:val="00FC7953"/>
    <w:rsid w:val="00FC7E55"/>
    <w:rsid w:val="00FD011E"/>
    <w:rsid w:val="00FD0AD3"/>
    <w:rsid w:val="00FD0C52"/>
    <w:rsid w:val="00FD1DE5"/>
    <w:rsid w:val="00FD2406"/>
    <w:rsid w:val="00FD2E89"/>
    <w:rsid w:val="00FD318D"/>
    <w:rsid w:val="00FD3331"/>
    <w:rsid w:val="00FD41E8"/>
    <w:rsid w:val="00FD788C"/>
    <w:rsid w:val="00FE145B"/>
    <w:rsid w:val="00FE1578"/>
    <w:rsid w:val="00FE2104"/>
    <w:rsid w:val="00FE2E76"/>
    <w:rsid w:val="00FE3F78"/>
    <w:rsid w:val="00FE41D7"/>
    <w:rsid w:val="00FE5B26"/>
    <w:rsid w:val="00FE60B3"/>
    <w:rsid w:val="00FE7125"/>
    <w:rsid w:val="00FF0702"/>
    <w:rsid w:val="00FF0E02"/>
    <w:rsid w:val="00FF1066"/>
    <w:rsid w:val="00FF1346"/>
    <w:rsid w:val="00FF23EA"/>
    <w:rsid w:val="00FF2539"/>
    <w:rsid w:val="00FF2DF5"/>
    <w:rsid w:val="00FF2EEF"/>
    <w:rsid w:val="00FF34B3"/>
    <w:rsid w:val="00FF41B2"/>
    <w:rsid w:val="00FF7213"/>
    <w:rsid w:val="00FF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2A"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  <w:lang w:eastAsia="ru-RU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3588-1895-4910-B63D-5AB2056B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Николаюк</cp:lastModifiedBy>
  <cp:revision>879</cp:revision>
  <cp:lastPrinted>2019-09-06T04:08:00Z</cp:lastPrinted>
  <dcterms:created xsi:type="dcterms:W3CDTF">2019-08-16T05:37:00Z</dcterms:created>
  <dcterms:modified xsi:type="dcterms:W3CDTF">2019-09-06T04:25:00Z</dcterms:modified>
</cp:coreProperties>
</file>